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bottomFromText="160" w:vertAnchor="page" w:horzAnchor="margin" w:tblpXSpec="center" w:tblpY="976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43"/>
        <w:gridCol w:w="862"/>
        <w:gridCol w:w="894"/>
        <w:gridCol w:w="1198"/>
        <w:gridCol w:w="1364"/>
        <w:gridCol w:w="1826"/>
      </w:tblGrid>
      <w:tr w:rsidR="004B306B" w14:paraId="2A6916B3" w14:textId="77777777" w:rsidTr="001F3663">
        <w:trPr>
          <w:trHeight w:val="354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9C6" w14:textId="77777777" w:rsidR="004B306B" w:rsidRDefault="004B306B" w:rsidP="001F3663">
            <w:pPr>
              <w:pStyle w:val="Contenutotabella"/>
              <w:snapToGrid w:val="0"/>
              <w:spacing w:line="254" w:lineRule="auto"/>
              <w:jc w:val="center"/>
            </w:pPr>
            <w:bookmarkStart w:id="0" w:name="_Hlk124524578"/>
            <w:r>
              <w:rPr>
                <w:noProof/>
                <w:lang w:eastAsia="it-IT" w:bidi="ar-SA"/>
              </w:rPr>
              <w:drawing>
                <wp:inline distT="0" distB="0" distL="0" distR="0" wp14:anchorId="5D6A3147" wp14:editId="4DF152E0">
                  <wp:extent cx="2543175" cy="1571625"/>
                  <wp:effectExtent l="0" t="0" r="9525" b="9525"/>
                  <wp:docPr id="1112703575" name="Immagine 5" descr="Immagine che contiene testo, Carattere, logo, bandier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703575" name="Immagine 5" descr="Immagine che contiene testo, Carattere, logo, bandier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83318" w14:textId="77777777" w:rsidR="004B306B" w:rsidRDefault="004B306B" w:rsidP="001F3663">
            <w:pPr>
              <w:pStyle w:val="Contenutotabella"/>
              <w:snapToGrid w:val="0"/>
              <w:spacing w:line="254" w:lineRule="auto"/>
              <w:jc w:val="center"/>
            </w:pPr>
          </w:p>
          <w:p w14:paraId="50ACE21B" w14:textId="77777777" w:rsidR="004B306B" w:rsidRDefault="004B306B" w:rsidP="001F3663">
            <w:pPr>
              <w:pStyle w:val="Contenutotabella"/>
              <w:snapToGrid w:val="0"/>
              <w:spacing w:line="254" w:lineRule="auto"/>
              <w:jc w:val="right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D1A" w14:textId="77777777" w:rsidR="004B306B" w:rsidRDefault="004B306B" w:rsidP="001F3663">
            <w:pPr>
              <w:pStyle w:val="c1"/>
              <w:tabs>
                <w:tab w:val="left" w:pos="6620"/>
              </w:tabs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0A7C9961" w14:textId="77777777" w:rsidR="004B306B" w:rsidRDefault="004B306B" w:rsidP="001F3663">
            <w:pPr>
              <w:pStyle w:val="c1"/>
              <w:tabs>
                <w:tab w:val="left" w:pos="6620"/>
              </w:tabs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18"/>
                <w:szCs w:val="16"/>
                <w:lang w:eastAsia="it-IT" w:bidi="ar-SA"/>
              </w:rPr>
              <w:drawing>
                <wp:inline distT="0" distB="0" distL="0" distR="0" wp14:anchorId="3E052C4C" wp14:editId="6781400A">
                  <wp:extent cx="466725" cy="514350"/>
                  <wp:effectExtent l="0" t="0" r="9525" b="0"/>
                  <wp:docPr id="786191423" name="Immagine 4" descr="Immagine che contiene torta di compleanno,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191423" name="Immagine 4" descr="Immagine che contiene torta di compleanno,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4C3ED" w14:textId="77777777" w:rsidR="004B306B" w:rsidRDefault="004B306B" w:rsidP="001F3663">
            <w:pPr>
              <w:pStyle w:val="c1"/>
              <w:tabs>
                <w:tab w:val="left" w:pos="6620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42F2" w14:textId="77777777" w:rsidR="004B306B" w:rsidRDefault="004B306B" w:rsidP="001F3663">
            <w:pPr>
              <w:pStyle w:val="c1"/>
              <w:tabs>
                <w:tab w:val="left" w:pos="6620"/>
              </w:tabs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WenQuanYi Micro Hei" w:cs="Lohit Devanagari"/>
                <w:noProof/>
                <w:color w:val="00000A"/>
                <w:lang w:eastAsia="it-IT" w:bidi="ar-SA"/>
              </w:rPr>
              <w:drawing>
                <wp:anchor distT="0" distB="0" distL="19050" distR="6350" simplePos="0" relativeHeight="251659264" behindDoc="0" locked="0" layoutInCell="1" allowOverlap="1" wp14:anchorId="6482B711" wp14:editId="05B5F58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1600</wp:posOffset>
                  </wp:positionV>
                  <wp:extent cx="496570" cy="531495"/>
                  <wp:effectExtent l="0" t="0" r="0" b="1905"/>
                  <wp:wrapTopAndBottom/>
                  <wp:docPr id="1804147721" name="Immagine 6" descr="Immagine che contiene testo, simbolo, clipart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147721" name="Immagine 6" descr="Immagine che contiene testo, simbolo, clipart, Elementi grafic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2" r="15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4AC" w14:textId="77777777" w:rsidR="004B306B" w:rsidRDefault="004B306B" w:rsidP="001F3663">
            <w:pPr>
              <w:pStyle w:val="c1"/>
              <w:tabs>
                <w:tab w:val="left" w:pos="6620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3667A6DE" w14:textId="77777777" w:rsidR="004B306B" w:rsidRDefault="004B306B" w:rsidP="001F3663">
            <w:pPr>
              <w:pStyle w:val="c1"/>
              <w:tabs>
                <w:tab w:val="left" w:pos="6620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3099C4B1" wp14:editId="161B830F">
                  <wp:extent cx="685800" cy="590550"/>
                  <wp:effectExtent l="0" t="0" r="0" b="0"/>
                  <wp:docPr id="1732185352" name="Immagine 3" descr="Immagine che contiene testo, bandiera, simbolo, Caratter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185352" name="Immagine 3" descr="Immagine che contiene testo, bandiera, simbolo, Caratter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5A35" w14:textId="77777777" w:rsidR="004B306B" w:rsidRPr="00F05450" w:rsidRDefault="004B306B" w:rsidP="001F3663">
            <w:pPr>
              <w:pStyle w:val="c1"/>
              <w:tabs>
                <w:tab w:val="left" w:pos="6620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F05450">
              <w:rPr>
                <w:rFonts w:asciiTheme="minorBidi" w:hAnsiTheme="minorBidi" w:cstheme="minorBidi"/>
                <w:b/>
                <w:bCs/>
                <w:spacing w:val="-16"/>
                <w:sz w:val="16"/>
                <w:szCs w:val="16"/>
              </w:rPr>
              <w:t>Nautico Certificato N. 50 100 18444 – Rev. 005</w:t>
            </w:r>
            <w:r w:rsidRPr="00F05450">
              <w:rPr>
                <w:rFonts w:asciiTheme="minorBidi" w:hAnsiTheme="minorBidi" w:cstheme="minorBidi"/>
                <w:b/>
                <w:bCs/>
                <w:noProof/>
                <w:spacing w:val="-16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387F983D" wp14:editId="12002212">
                  <wp:simplePos x="0" y="0"/>
                  <wp:positionH relativeFrom="page">
                    <wp:posOffset>128270</wp:posOffset>
                  </wp:positionH>
                  <wp:positionV relativeFrom="page">
                    <wp:posOffset>76200</wp:posOffset>
                  </wp:positionV>
                  <wp:extent cx="501015" cy="426720"/>
                  <wp:effectExtent l="0" t="0" r="0" b="0"/>
                  <wp:wrapSquare wrapText="bothSides"/>
                  <wp:docPr id="662806891" name="Immagine 6" descr="Immagine che contiene simbolo, Blu elettrico, logo, Ma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162615" name="Immagine 6" descr="Immagine che contiene simbolo, Blu elettrico, logo, Marchio&#10;&#10;Descrizione generat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68A3" w14:textId="77777777" w:rsidR="004B306B" w:rsidRDefault="004B306B" w:rsidP="001F3663">
            <w:pPr>
              <w:pStyle w:val="c1"/>
              <w:tabs>
                <w:tab w:val="left" w:pos="6620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18"/>
                <w:szCs w:val="16"/>
                <w:lang w:eastAsia="it-IT" w:bidi="ar-SA"/>
              </w:rPr>
              <w:drawing>
                <wp:inline distT="0" distB="0" distL="0" distR="0" wp14:anchorId="2A27D213" wp14:editId="54B2EBF5">
                  <wp:extent cx="1076325" cy="771525"/>
                  <wp:effectExtent l="0" t="0" r="9525" b="9525"/>
                  <wp:docPr id="772475327" name="Immagine 1" descr="Immagine che contiene testo, Carattere, design, guid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475327" name="Immagine 1" descr="Immagine che contiene testo, Carattere, design, guid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06B" w14:paraId="56217AA0" w14:textId="77777777" w:rsidTr="001F3663">
        <w:trPr>
          <w:trHeight w:val="1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9092" w14:textId="77777777" w:rsidR="004B306B" w:rsidRDefault="004B306B" w:rsidP="001F3663">
            <w:pPr>
              <w:rPr>
                <w:color w:val="00000A"/>
                <w:szCs w:val="24"/>
                <w:lang w:eastAsia="zh-CN" w:bidi="hi-IN"/>
              </w:rPr>
            </w:pPr>
          </w:p>
        </w:tc>
        <w:tc>
          <w:tcPr>
            <w:tcW w:w="6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E5B7" w14:textId="77777777" w:rsidR="004B306B" w:rsidRPr="00665A4A" w:rsidRDefault="004B306B" w:rsidP="001F3663">
            <w:pPr>
              <w:pStyle w:val="c1"/>
              <w:tabs>
                <w:tab w:val="left" w:pos="6620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 w:rsidRPr="00665A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  <w:t>Liceo Artistico:            -Design  Moda  -Arti Figurative</w:t>
            </w:r>
          </w:p>
          <w:p w14:paraId="1EEF6B8F" w14:textId="77777777" w:rsidR="004B306B" w:rsidRPr="00665A4A" w:rsidRDefault="004B306B" w:rsidP="001F3663">
            <w:pPr>
              <w:pStyle w:val="c1"/>
              <w:tabs>
                <w:tab w:val="left" w:pos="6620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 w:rsidRPr="00665A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  <w:t>Istituto Tecnico:           -Costruzioni Ambiente Territorio (C.A.T.)</w:t>
            </w:r>
          </w:p>
          <w:p w14:paraId="61FE0AC3" w14:textId="77777777" w:rsidR="004B306B" w:rsidRPr="00665A4A" w:rsidRDefault="004B306B" w:rsidP="001F3663">
            <w:pPr>
              <w:pStyle w:val="c1"/>
              <w:tabs>
                <w:tab w:val="left" w:pos="6620"/>
              </w:tabs>
              <w:spacing w:line="240" w:lineRule="auto"/>
              <w:jc w:val="left"/>
              <w:rPr>
                <w:rFonts w:eastAsia="WenQuanYi Micro Hei" w:cs="Lohit Devanagari"/>
                <w:color w:val="00000A"/>
                <w:sz w:val="18"/>
                <w:szCs w:val="18"/>
                <w:lang w:eastAsia="zh-CN"/>
              </w:rPr>
            </w:pPr>
            <w:r w:rsidRPr="00665A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                                      -Nautico - Aeronautico</w:t>
            </w:r>
          </w:p>
          <w:p w14:paraId="69EFD56C" w14:textId="77777777" w:rsidR="004B306B" w:rsidRPr="00665A4A" w:rsidRDefault="004B306B" w:rsidP="001F3663">
            <w:pPr>
              <w:pStyle w:val="c1"/>
              <w:tabs>
                <w:tab w:val="left" w:pos="6620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 w:rsidRPr="00665A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  <w:t>Istituto Professionale:  -Manutenzione Assist. Tecnica (M.A.T.)</w:t>
            </w:r>
          </w:p>
          <w:p w14:paraId="30DB705E" w14:textId="77777777" w:rsidR="004B306B" w:rsidRPr="00665A4A" w:rsidRDefault="004B306B" w:rsidP="001F3663">
            <w:pPr>
              <w:pStyle w:val="c1"/>
              <w:tabs>
                <w:tab w:val="left" w:pos="6620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 w:rsidRPr="00665A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                                      -Industria e Artigianato per il Made in </w:t>
            </w:r>
            <w:proofErr w:type="spellStart"/>
            <w:r w:rsidRPr="00665A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  <w:t>Italy</w:t>
            </w:r>
            <w:proofErr w:type="spellEnd"/>
          </w:p>
          <w:p w14:paraId="6D72A1B5" w14:textId="77777777" w:rsidR="004B306B" w:rsidRPr="00665A4A" w:rsidRDefault="004B306B" w:rsidP="001F3663">
            <w:pPr>
              <w:pStyle w:val="c1"/>
              <w:tabs>
                <w:tab w:val="left" w:pos="6620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 w:rsidRPr="00665A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                                      -Servizi per la Sanità e Assist. Sociale (S.S.A.S.)</w:t>
            </w:r>
          </w:p>
          <w:p w14:paraId="61B29B9B" w14:textId="77777777" w:rsidR="004B306B" w:rsidRPr="00665A4A" w:rsidRDefault="004B306B" w:rsidP="001F3663">
            <w:pPr>
              <w:pStyle w:val="c1"/>
              <w:tabs>
                <w:tab w:val="left" w:pos="6620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 w:rsidRPr="00665A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                                      -Odontotecnico </w:t>
            </w:r>
          </w:p>
          <w:p w14:paraId="1C087715" w14:textId="77777777" w:rsidR="004B306B" w:rsidRPr="00665A4A" w:rsidRDefault="004B306B" w:rsidP="001F3663">
            <w:pPr>
              <w:pStyle w:val="c1"/>
              <w:tabs>
                <w:tab w:val="left" w:pos="6620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 w:rsidRPr="00665A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  <w:t>Istruzione degli adulti: -C.A.T.  -M.A.T. -Sevizi Socio Sanitari</w:t>
            </w:r>
          </w:p>
          <w:p w14:paraId="0BCD1814" w14:textId="77777777" w:rsidR="004B306B" w:rsidRDefault="004B306B" w:rsidP="001F3663">
            <w:pPr>
              <w:pStyle w:val="c1"/>
              <w:tabs>
                <w:tab w:val="left" w:pos="6620"/>
              </w:tabs>
              <w:spacing w:line="240" w:lineRule="auto"/>
              <w:jc w:val="left"/>
              <w:rPr>
                <w:rFonts w:eastAsia="WenQuanYi Micro Hei" w:cs="Lohit Devanagari"/>
                <w:color w:val="00000A"/>
                <w:lang w:eastAsia="zh-CN"/>
              </w:rPr>
            </w:pPr>
            <w:r w:rsidRPr="00665A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  <w:t>CLIS00600B</w:t>
            </w:r>
          </w:p>
        </w:tc>
        <w:bookmarkEnd w:id="0"/>
      </w:tr>
    </w:tbl>
    <w:p w14:paraId="559C6CA5" w14:textId="6942A3D2" w:rsidR="001D7178" w:rsidRDefault="001D7178" w:rsidP="00B74602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8"/>
      </w:tblGrid>
      <w:tr w:rsidR="001D7178" w:rsidRPr="00FE2BBC" w14:paraId="54E209CD" w14:textId="77777777" w:rsidTr="00606524">
        <w:trPr>
          <w:trHeight w:val="84"/>
          <w:tblCellSpacing w:w="0" w:type="dxa"/>
        </w:trPr>
        <w:tc>
          <w:tcPr>
            <w:tcW w:w="0" w:type="auto"/>
            <w:vAlign w:val="center"/>
          </w:tcPr>
          <w:p w14:paraId="6D00DB18" w14:textId="77777777" w:rsidR="001D7178" w:rsidRPr="00FE2BBC" w:rsidRDefault="001D7178" w:rsidP="00900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2D63B8FF" w14:textId="77777777" w:rsidTr="00606524">
        <w:trPr>
          <w:trHeight w:val="71"/>
          <w:tblCellSpacing w:w="0" w:type="dxa"/>
        </w:trPr>
        <w:tc>
          <w:tcPr>
            <w:tcW w:w="0" w:type="auto"/>
            <w:vAlign w:val="center"/>
            <w:hideMark/>
          </w:tcPr>
          <w:p w14:paraId="7E9ECE77" w14:textId="77777777" w:rsidR="001D7178" w:rsidRPr="00FE2BBC" w:rsidRDefault="001D7178" w:rsidP="0090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1940F83D" w14:textId="77777777" w:rsidTr="00606524">
        <w:trPr>
          <w:trHeight w:val="3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BCDB96" w14:textId="77777777" w:rsidR="001D7178" w:rsidRPr="00FE2BBC" w:rsidRDefault="001D7178" w:rsidP="0090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05C5331C" w14:textId="77777777" w:rsidTr="00606524">
        <w:trPr>
          <w:trHeight w:val="38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800177" w14:textId="77777777" w:rsidR="001D7178" w:rsidRPr="00FE2BBC" w:rsidRDefault="001D7178" w:rsidP="0090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202FD20B" w14:textId="77777777" w:rsidTr="00606524">
        <w:trPr>
          <w:trHeight w:val="511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9467CD4" w14:textId="53CA7885" w:rsidR="001D7178" w:rsidRPr="001A1CCA" w:rsidRDefault="001A1CCA" w:rsidP="001A1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1C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RSI DI </w:t>
            </w:r>
            <w:r w:rsidR="004B3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ZIAMENTO ESAME DI STATO</w:t>
            </w:r>
          </w:p>
        </w:tc>
      </w:tr>
      <w:tr w:rsidR="001D7178" w:rsidRPr="00FE2BBC" w14:paraId="648C57B4" w14:textId="77777777" w:rsidTr="00606524">
        <w:trPr>
          <w:trHeight w:val="511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99C1BE" w14:textId="00BCDD21" w:rsidR="00A04CE3" w:rsidRPr="001A1CCA" w:rsidRDefault="00A04CE3" w:rsidP="00EB2BA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</w:p>
          <w:p w14:paraId="56AA7661" w14:textId="0F07381D" w:rsidR="001D7178" w:rsidRPr="001A1CCA" w:rsidRDefault="00466C7C" w:rsidP="00EB2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1CC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 xml:space="preserve"> A.S 20</w:t>
            </w:r>
            <w:r w:rsidR="005A4A43" w:rsidRPr="001A1CC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2</w:t>
            </w:r>
            <w:r w:rsidR="004B306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3</w:t>
            </w:r>
            <w:r w:rsidRPr="001A1CC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/202</w:t>
            </w:r>
            <w:r w:rsidR="004B306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D7178" w:rsidRPr="00FE2BBC" w14:paraId="03456D56" w14:textId="77777777" w:rsidTr="00606524">
        <w:trPr>
          <w:trHeight w:val="62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4BE4D" w14:textId="77777777" w:rsidR="001D7178" w:rsidRPr="00FE2BBC" w:rsidRDefault="00816C24" w:rsidP="00816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i/>
                <w:iCs/>
                <w:color w:val="000000"/>
                <w:sz w:val="27"/>
                <w:szCs w:val="27"/>
              </w:rPr>
              <w:t>DISCIPLINA</w:t>
            </w:r>
            <w:r w:rsidR="001D7178" w:rsidRPr="00FE2BBC">
              <w:rPr>
                <w:rFonts w:ascii="Garamond" w:eastAsia="Times New Roman" w:hAnsi="Garamond" w:cs="Arial"/>
                <w:i/>
                <w:iCs/>
                <w:color w:val="000000"/>
                <w:sz w:val="27"/>
                <w:szCs w:val="27"/>
              </w:rPr>
              <w:t xml:space="preserve"> ___________________ </w:t>
            </w:r>
          </w:p>
        </w:tc>
      </w:tr>
      <w:tr w:rsidR="001D7178" w:rsidRPr="00FE2BBC" w14:paraId="6790A20C" w14:textId="77777777" w:rsidTr="00606524">
        <w:trPr>
          <w:trHeight w:val="626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9803C29" w14:textId="77777777" w:rsidR="001D7178" w:rsidRPr="00FE2BBC" w:rsidRDefault="001D7178" w:rsidP="0090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168C6427" w14:textId="77777777" w:rsidTr="00606524">
        <w:trPr>
          <w:trHeight w:val="458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2A59D32" w14:textId="77777777" w:rsidR="001D7178" w:rsidRPr="00FE2BBC" w:rsidRDefault="001D7178" w:rsidP="0090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29F6D312" w14:textId="77777777" w:rsidTr="00606524">
        <w:trPr>
          <w:trHeight w:val="626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2EAEF9B" w14:textId="77777777" w:rsidR="001D7178" w:rsidRPr="00FE2BBC" w:rsidRDefault="001D7178" w:rsidP="00900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2BBC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36"/>
                <w:szCs w:val="36"/>
              </w:rPr>
              <w:t>REGISTRO FIRME DI PRESENZA</w:t>
            </w:r>
          </w:p>
        </w:tc>
      </w:tr>
      <w:tr w:rsidR="001D7178" w:rsidRPr="00FE2BBC" w14:paraId="52FA3D03" w14:textId="77777777" w:rsidTr="00606524">
        <w:trPr>
          <w:trHeight w:val="626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D0C1122" w14:textId="77777777" w:rsidR="001D7178" w:rsidRPr="00FE2BBC" w:rsidRDefault="001D7178" w:rsidP="00900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5148B7B3" w14:textId="77777777" w:rsidTr="00606524">
        <w:trPr>
          <w:trHeight w:val="626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037913" w14:textId="7B8BB0A8" w:rsidR="001D7178" w:rsidRPr="00FE2BBC" w:rsidRDefault="001D7178" w:rsidP="00FE3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2BBC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A.S. 20</w:t>
            </w:r>
            <w:r w:rsidR="00FE3BC5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2</w:t>
            </w:r>
            <w:r w:rsidR="004B306B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3</w:t>
            </w:r>
            <w:r w:rsidR="00466C7C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/202</w:t>
            </w:r>
            <w:r w:rsidR="004B306B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4</w:t>
            </w:r>
          </w:p>
        </w:tc>
      </w:tr>
      <w:tr w:rsidR="001D7178" w:rsidRPr="00FE2BBC" w14:paraId="690FA1C3" w14:textId="77777777" w:rsidTr="00606524">
        <w:trPr>
          <w:trHeight w:val="626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DBC3A25" w14:textId="77777777" w:rsidR="001D7178" w:rsidRPr="00FE2BBC" w:rsidRDefault="001D7178" w:rsidP="0090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62BBA427" w14:textId="77777777" w:rsidTr="00606524">
        <w:trPr>
          <w:trHeight w:val="626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7BDADA7" w14:textId="77777777" w:rsidR="001D7178" w:rsidRPr="00FE2BBC" w:rsidRDefault="00C83B00" w:rsidP="00816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Sede: PLESSO </w:t>
            </w:r>
            <w:r w:rsidR="00816C24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>“E</w:t>
            </w:r>
            <w:r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>. MAJORANA</w:t>
            </w:r>
            <w:r w:rsidR="00816C24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>”</w:t>
            </w:r>
          </w:p>
        </w:tc>
      </w:tr>
      <w:tr w:rsidR="001D7178" w:rsidRPr="00FE2BBC" w14:paraId="20C84B1B" w14:textId="77777777" w:rsidTr="00606524">
        <w:trPr>
          <w:trHeight w:val="626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9546C1" w14:textId="5E202D67" w:rsidR="001D7178" w:rsidRPr="00FE2BBC" w:rsidRDefault="00466C7C" w:rsidP="00FE3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Periodo di svolgimento: </w:t>
            </w:r>
            <w:r w:rsidR="00606524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>aprile-</w:t>
            </w:r>
            <w:r w:rsidR="00FE3BC5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>giugno</w:t>
            </w:r>
            <w:r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D7178" w:rsidRPr="00FE2BBC" w14:paraId="6421FFFC" w14:textId="77777777" w:rsidTr="00606524">
        <w:trPr>
          <w:trHeight w:val="835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EF6215A" w14:textId="77777777" w:rsidR="00F147CA" w:rsidRDefault="00F147CA" w:rsidP="009000A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</w:pPr>
          </w:p>
          <w:p w14:paraId="036A4BAC" w14:textId="621C3E4B" w:rsidR="00FA1F0A" w:rsidRDefault="00F64C8D" w:rsidP="009000A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 xml:space="preserve"> Class</w:t>
            </w:r>
            <w:r w:rsidR="00606524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e</w:t>
            </w:r>
            <w:r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 xml:space="preserve">     </w:t>
            </w:r>
            <w:r w:rsidR="00F147CA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______________________________________</w:t>
            </w:r>
          </w:p>
          <w:p w14:paraId="1FE5AE06" w14:textId="77777777" w:rsidR="00F147CA" w:rsidRDefault="00F147CA" w:rsidP="009000A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</w:pPr>
          </w:p>
          <w:p w14:paraId="4951D9EC" w14:textId="77777777" w:rsidR="00FA1F0A" w:rsidRPr="00FE2BBC" w:rsidRDefault="00FA1F0A" w:rsidP="00CF6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Docente_____________________________________</w:t>
            </w:r>
            <w:r w:rsidR="00CF6F86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</w:p>
        </w:tc>
      </w:tr>
      <w:tr w:rsidR="001D7178" w:rsidRPr="00FE2BBC" w14:paraId="5D8261B7" w14:textId="77777777" w:rsidTr="00606524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BEB067" w14:textId="77777777" w:rsidR="001D7178" w:rsidRPr="00FE2BBC" w:rsidRDefault="001D7178" w:rsidP="00900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04217887" w14:textId="77777777" w:rsidTr="00606524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DEBA4E3" w14:textId="77777777" w:rsidR="001D7178" w:rsidRPr="00FE2BBC" w:rsidRDefault="0026692E" w:rsidP="002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 presente registro va consegnato con elenco alunni e relazione finale</w:t>
            </w:r>
            <w:r w:rsidR="003B5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D7178" w:rsidRPr="00FE2BBC" w14:paraId="5486F6C8" w14:textId="77777777" w:rsidTr="00606524">
        <w:trPr>
          <w:trHeight w:val="7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9816D" w14:textId="77777777" w:rsidR="001D7178" w:rsidRPr="00FE2BBC" w:rsidRDefault="001D7178" w:rsidP="0090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43330BA" w14:textId="77777777" w:rsidR="001D7178" w:rsidRDefault="001D7178" w:rsidP="00B74602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6AE1528B" w14:textId="77777777" w:rsidR="003E0E0A" w:rsidRDefault="003E0E0A" w:rsidP="00B74602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1CE17655" w14:textId="77777777" w:rsidR="00777155" w:rsidRPr="007365A3" w:rsidRDefault="00777155" w:rsidP="00B74602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03D50" wp14:editId="27ED1662">
            <wp:extent cx="657225" cy="4000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A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06BDE" wp14:editId="52B6FB50">
            <wp:extent cx="457200" cy="4476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419D5" wp14:editId="73EFDE30">
            <wp:extent cx="409575" cy="4476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54A3D" w14:textId="77777777" w:rsidR="00777155" w:rsidRDefault="003E0E0A" w:rsidP="00B746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.I.S.S. </w:t>
      </w:r>
      <w:r w:rsidR="00582C38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>E. MAJORANA</w:t>
      </w:r>
      <w:r w:rsidR="00582C38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</w:rPr>
        <w:t>-GELA</w:t>
      </w:r>
    </w:p>
    <w:p w14:paraId="647DB1D7" w14:textId="064B78D5" w:rsidR="00777155" w:rsidRPr="007365A3" w:rsidRDefault="005A0FA3" w:rsidP="00B746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5A3">
        <w:rPr>
          <w:rFonts w:ascii="Times New Roman" w:hAnsi="Times New Roman" w:cs="Times New Roman"/>
          <w:i/>
          <w:sz w:val="24"/>
          <w:szCs w:val="24"/>
        </w:rPr>
        <w:t xml:space="preserve">Viale </w:t>
      </w:r>
      <w:r w:rsidR="003E0E0A">
        <w:rPr>
          <w:rFonts w:ascii="Times New Roman" w:hAnsi="Times New Roman" w:cs="Times New Roman"/>
          <w:i/>
          <w:sz w:val="24"/>
          <w:szCs w:val="24"/>
        </w:rPr>
        <w:t>PITAGORA</w:t>
      </w:r>
      <w:r w:rsidR="00777155" w:rsidRPr="007365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852DA">
        <w:rPr>
          <w:rFonts w:ascii="Times New Roman" w:hAnsi="Times New Roman" w:cs="Times New Roman"/>
          <w:i/>
          <w:sz w:val="24"/>
          <w:szCs w:val="24"/>
        </w:rPr>
        <w:t>n.41</w:t>
      </w:r>
      <w:r w:rsidR="00777155" w:rsidRPr="007365A3">
        <w:rPr>
          <w:rFonts w:ascii="Times New Roman" w:hAnsi="Times New Roman" w:cs="Times New Roman"/>
          <w:i/>
          <w:sz w:val="24"/>
          <w:szCs w:val="24"/>
        </w:rPr>
        <w:t>. -  9301</w:t>
      </w:r>
      <w:r w:rsidR="003E0E0A">
        <w:rPr>
          <w:rFonts w:ascii="Times New Roman" w:hAnsi="Times New Roman" w:cs="Times New Roman"/>
          <w:i/>
          <w:sz w:val="24"/>
          <w:szCs w:val="24"/>
        </w:rPr>
        <w:t>2</w:t>
      </w:r>
      <w:r w:rsidR="00777155" w:rsidRPr="007365A3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="003E0E0A">
        <w:rPr>
          <w:rFonts w:ascii="Times New Roman" w:hAnsi="Times New Roman" w:cs="Times New Roman"/>
          <w:i/>
          <w:sz w:val="24"/>
          <w:szCs w:val="24"/>
        </w:rPr>
        <w:t>GELA</w:t>
      </w:r>
      <w:r w:rsidRPr="007365A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736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155" w:rsidRPr="007365A3">
        <w:rPr>
          <w:rFonts w:ascii="Times New Roman" w:hAnsi="Times New Roman" w:cs="Times New Roman"/>
          <w:i/>
          <w:sz w:val="24"/>
          <w:szCs w:val="24"/>
        </w:rPr>
        <w:t>(</w:t>
      </w:r>
      <w:r w:rsidRPr="007365A3">
        <w:rPr>
          <w:rFonts w:ascii="Times New Roman" w:hAnsi="Times New Roman" w:cs="Times New Roman"/>
          <w:i/>
          <w:sz w:val="24"/>
          <w:szCs w:val="24"/>
        </w:rPr>
        <w:t>Cl</w:t>
      </w:r>
      <w:r w:rsidR="00777155" w:rsidRPr="007365A3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ellaelenco3-colore31"/>
        <w:tblpPr w:leftFromText="141" w:rightFromText="141" w:vertAnchor="text" w:horzAnchor="margin" w:tblpY="704"/>
        <w:tblOverlap w:val="never"/>
        <w:tblW w:w="9889" w:type="dxa"/>
        <w:tblLook w:val="0000" w:firstRow="0" w:lastRow="0" w:firstColumn="0" w:lastColumn="0" w:noHBand="0" w:noVBand="0"/>
      </w:tblPr>
      <w:tblGrid>
        <w:gridCol w:w="4295"/>
        <w:gridCol w:w="5594"/>
      </w:tblGrid>
      <w:tr w:rsidR="006852DA" w:rsidRPr="006A0A2B" w14:paraId="5CF49328" w14:textId="77777777" w:rsidTr="0068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bottom w:val="double" w:sz="4" w:space="0" w:color="76923C" w:themeColor="accent3" w:themeShade="BF"/>
            </w:tcBorders>
          </w:tcPr>
          <w:p w14:paraId="7CD9A708" w14:textId="77777777" w:rsidR="006852DA" w:rsidRPr="006A0A2B" w:rsidRDefault="006852DA" w:rsidP="006852DA">
            <w:pPr>
              <w:rPr>
                <w:rFonts w:ascii="Book Antiqua" w:hAnsi="Book Antiqua"/>
                <w:b/>
                <w:bCs/>
                <w:color w:val="632423" w:themeColor="accent2" w:themeShade="80"/>
              </w:rPr>
            </w:pPr>
          </w:p>
        </w:tc>
        <w:tc>
          <w:tcPr>
            <w:tcW w:w="5594" w:type="dxa"/>
            <w:tcBorders>
              <w:bottom w:val="double" w:sz="4" w:space="0" w:color="76923C" w:themeColor="accent3" w:themeShade="BF"/>
            </w:tcBorders>
          </w:tcPr>
          <w:p w14:paraId="44E9EB4C" w14:textId="77777777" w:rsidR="006852DA" w:rsidRPr="006A0A2B" w:rsidRDefault="006852DA" w:rsidP="00685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632423" w:themeColor="accent2" w:themeShade="80"/>
              </w:rPr>
            </w:pPr>
          </w:p>
        </w:tc>
      </w:tr>
      <w:tr w:rsidR="006852DA" w:rsidRPr="006A0A2B" w14:paraId="7F0048B3" w14:textId="77777777" w:rsidTr="006852DA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bottom w:val="double" w:sz="4" w:space="0" w:color="76923C" w:themeColor="accent3" w:themeShade="BF"/>
            </w:tcBorders>
          </w:tcPr>
          <w:p w14:paraId="2DBE497D" w14:textId="77777777" w:rsidR="006852DA" w:rsidRPr="006A0A2B" w:rsidRDefault="006852DA" w:rsidP="006852DA">
            <w:pPr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</w:pPr>
            <w:r w:rsidRPr="006A0A2B"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  <w:t>DOCENTE</w:t>
            </w:r>
          </w:p>
        </w:tc>
        <w:tc>
          <w:tcPr>
            <w:tcW w:w="5594" w:type="dxa"/>
            <w:tcBorders>
              <w:bottom w:val="double" w:sz="4" w:space="0" w:color="76923C" w:themeColor="accent3" w:themeShade="BF"/>
            </w:tcBorders>
          </w:tcPr>
          <w:p w14:paraId="7815FFB9" w14:textId="77777777" w:rsidR="006852DA" w:rsidRPr="006A0A2B" w:rsidRDefault="006852DA" w:rsidP="00685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</w:pPr>
            <w:r w:rsidRPr="006A0A2B"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  <w:t>ATTIVITA’ SVOLTA</w:t>
            </w:r>
          </w:p>
        </w:tc>
      </w:tr>
      <w:tr w:rsidR="006852DA" w:rsidRPr="0036664F" w14:paraId="04AD67D7" w14:textId="77777777" w:rsidTr="0068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</w:tcBorders>
          </w:tcPr>
          <w:p w14:paraId="48F1FBD4" w14:textId="77777777" w:rsidR="006852DA" w:rsidRDefault="006852DA" w:rsidP="006852DA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ome e cognome</w:t>
            </w:r>
          </w:p>
          <w:p w14:paraId="0656D726" w14:textId="77777777" w:rsidR="006852DA" w:rsidRPr="00E53083" w:rsidRDefault="006852DA" w:rsidP="006852DA">
            <w:pPr>
              <w:rPr>
                <w:rFonts w:ascii="Comic Sans MS" w:hAnsi="Comic Sans MS"/>
                <w:bCs/>
              </w:rPr>
            </w:pPr>
            <w:r w:rsidRPr="00E53083">
              <w:rPr>
                <w:rFonts w:ascii="Comic Sans MS" w:hAnsi="Comic Sans MS"/>
                <w:bCs/>
              </w:rPr>
              <w:t xml:space="preserve">________________________________ </w:t>
            </w:r>
          </w:p>
          <w:p w14:paraId="4C888C32" w14:textId="77777777" w:rsidR="006852DA" w:rsidRPr="001737A8" w:rsidRDefault="006852DA" w:rsidP="006852DA">
            <w:pPr>
              <w:rPr>
                <w:rFonts w:ascii="Comic Sans MS" w:hAnsi="Comic Sans MS"/>
                <w:bCs/>
              </w:rPr>
            </w:pPr>
          </w:p>
          <w:p w14:paraId="2D772744" w14:textId="77777777" w:rsidR="006852DA" w:rsidRPr="001737A8" w:rsidRDefault="006852DA" w:rsidP="006852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MA</w:t>
            </w:r>
          </w:p>
        </w:tc>
        <w:tc>
          <w:tcPr>
            <w:tcW w:w="5594" w:type="dxa"/>
            <w:tcBorders>
              <w:top w:val="double" w:sz="4" w:space="0" w:color="76923C" w:themeColor="accent3" w:themeShade="BF"/>
              <w:right w:val="single" w:sz="4" w:space="0" w:color="76923C" w:themeColor="accent3" w:themeShade="BF"/>
            </w:tcBorders>
          </w:tcPr>
          <w:p w14:paraId="4F2A3205" w14:textId="77777777" w:rsidR="006852DA" w:rsidRDefault="006852DA" w:rsidP="00685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  <w:p w14:paraId="20CDCD40" w14:textId="77777777" w:rsidR="006852DA" w:rsidRPr="00E43A79" w:rsidRDefault="006852DA" w:rsidP="00685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  <w:r w:rsidRPr="00E43A79">
              <w:rPr>
                <w:bCs/>
                <w:color w:val="632423" w:themeColor="accent2" w:themeShade="80"/>
              </w:rPr>
              <w:t>_</w:t>
            </w:r>
            <w:r>
              <w:rPr>
                <w:bCs/>
                <w:color w:val="632423" w:themeColor="accent2" w:themeShade="80"/>
              </w:rPr>
              <w:t>ARGOMENTO</w:t>
            </w:r>
            <w:r w:rsidRPr="00E43A79">
              <w:rPr>
                <w:bCs/>
                <w:color w:val="632423" w:themeColor="accent2" w:themeShade="80"/>
              </w:rPr>
              <w:t xml:space="preserve">________________________________________ </w:t>
            </w:r>
          </w:p>
          <w:p w14:paraId="1247C527" w14:textId="77777777" w:rsidR="006852DA" w:rsidRDefault="006852DA" w:rsidP="00685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32423" w:themeColor="accent2" w:themeShade="80"/>
              </w:rPr>
            </w:pPr>
          </w:p>
          <w:p w14:paraId="666325C8" w14:textId="77777777" w:rsidR="006852DA" w:rsidRPr="00E43A79" w:rsidRDefault="006852DA" w:rsidP="00685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E43A79">
              <w:rPr>
                <w:bCs/>
                <w:color w:val="632423" w:themeColor="accent2" w:themeShade="80"/>
              </w:rPr>
              <w:t>_________________________________________________</w:t>
            </w:r>
          </w:p>
        </w:tc>
      </w:tr>
      <w:tr w:rsidR="006852DA" w:rsidRPr="0036664F" w14:paraId="101BBB3F" w14:textId="77777777" w:rsidTr="006852D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left w:val="single" w:sz="4" w:space="0" w:color="76923C" w:themeColor="accent3" w:themeShade="BF"/>
            </w:tcBorders>
          </w:tcPr>
          <w:p w14:paraId="0B755217" w14:textId="77777777" w:rsidR="006852DA" w:rsidRDefault="006852DA" w:rsidP="006852DA">
            <w:pPr>
              <w:rPr>
                <w:bCs/>
                <w:color w:val="632423" w:themeColor="accent2" w:themeShade="80"/>
              </w:rPr>
            </w:pPr>
          </w:p>
          <w:p w14:paraId="2EDAEB90" w14:textId="77777777" w:rsidR="006852DA" w:rsidRPr="009D7C83" w:rsidRDefault="006852DA" w:rsidP="006852DA">
            <w:pPr>
              <w:rPr>
                <w:rFonts w:ascii="Comic Sans MS" w:hAnsi="Comic Sans MS"/>
                <w:b/>
              </w:rPr>
            </w:pPr>
            <w:r>
              <w:rPr>
                <w:bCs/>
                <w:color w:val="632423" w:themeColor="accent2" w:themeShade="80"/>
              </w:rPr>
              <w:t xml:space="preserve">Giorno ____Mese ________Anno </w:t>
            </w:r>
          </w:p>
        </w:tc>
        <w:tc>
          <w:tcPr>
            <w:tcW w:w="5594" w:type="dxa"/>
            <w:vMerge w:val="restart"/>
            <w:tcBorders>
              <w:right w:val="single" w:sz="4" w:space="0" w:color="76923C" w:themeColor="accent3" w:themeShade="BF"/>
            </w:tcBorders>
          </w:tcPr>
          <w:p w14:paraId="1F8BB76D" w14:textId="77777777" w:rsidR="006852DA" w:rsidRDefault="006852DA" w:rsidP="00685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  <w:p w14:paraId="4E088858" w14:textId="77777777" w:rsidR="006852DA" w:rsidRPr="00E43A79" w:rsidRDefault="006852DA" w:rsidP="00685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  <w:r w:rsidRPr="00E43A79">
              <w:rPr>
                <w:bCs/>
                <w:color w:val="632423" w:themeColor="accent2" w:themeShade="80"/>
              </w:rPr>
              <w:t>___________</w:t>
            </w:r>
            <w:r>
              <w:rPr>
                <w:bCs/>
                <w:color w:val="632423" w:themeColor="accent2" w:themeShade="80"/>
              </w:rPr>
              <w:t>_</w:t>
            </w:r>
            <w:r w:rsidRPr="00E43A79">
              <w:rPr>
                <w:bCs/>
                <w:color w:val="632423" w:themeColor="accent2" w:themeShade="80"/>
              </w:rPr>
              <w:t>_____________________________________</w:t>
            </w:r>
          </w:p>
          <w:p w14:paraId="38637734" w14:textId="77777777" w:rsidR="006852DA" w:rsidRDefault="006852DA" w:rsidP="00685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  <w:p w14:paraId="5AE0DA8F" w14:textId="77777777" w:rsidR="006852DA" w:rsidRPr="00E43A79" w:rsidRDefault="006852DA" w:rsidP="00685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  <w:r w:rsidRPr="00E43A79">
              <w:rPr>
                <w:bCs/>
                <w:color w:val="632423" w:themeColor="accent2" w:themeShade="80"/>
              </w:rPr>
              <w:t>___________</w:t>
            </w:r>
            <w:r>
              <w:rPr>
                <w:bCs/>
                <w:color w:val="632423" w:themeColor="accent2" w:themeShade="80"/>
              </w:rPr>
              <w:t>_</w:t>
            </w:r>
            <w:r w:rsidRPr="00E43A79">
              <w:rPr>
                <w:bCs/>
                <w:color w:val="632423" w:themeColor="accent2" w:themeShade="80"/>
              </w:rPr>
              <w:t>_____________________________________</w:t>
            </w:r>
          </w:p>
          <w:p w14:paraId="7F2D8386" w14:textId="77777777" w:rsidR="006852DA" w:rsidRPr="00E43A79" w:rsidRDefault="006852DA" w:rsidP="00685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</w:tc>
      </w:tr>
      <w:tr w:rsidR="006852DA" w:rsidRPr="0036664F" w14:paraId="2C626095" w14:textId="77777777" w:rsidTr="0068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2EB1444" w14:textId="77777777" w:rsidR="006852DA" w:rsidRPr="001737A8" w:rsidRDefault="006852DA" w:rsidP="006852DA">
            <w:pPr>
              <w:rPr>
                <w:rFonts w:ascii="Comic Sans MS" w:hAnsi="Comic Sans MS"/>
              </w:rPr>
            </w:pPr>
          </w:p>
        </w:tc>
        <w:tc>
          <w:tcPr>
            <w:tcW w:w="5594" w:type="dxa"/>
            <w:vMerge/>
            <w:tcBorders>
              <w:right w:val="single" w:sz="4" w:space="0" w:color="76923C" w:themeColor="accent3" w:themeShade="BF"/>
            </w:tcBorders>
          </w:tcPr>
          <w:p w14:paraId="5F7526E7" w14:textId="77777777" w:rsidR="006852DA" w:rsidRDefault="006852DA" w:rsidP="00685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</w:tc>
      </w:tr>
      <w:tr w:rsidR="006852DA" w:rsidRPr="0036664F" w14:paraId="74CD7E2E" w14:textId="77777777" w:rsidTr="006852DA">
        <w:trPr>
          <w:trHeight w:val="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52006D9" w14:textId="77777777" w:rsidR="006852DA" w:rsidRPr="001737A8" w:rsidRDefault="006852DA" w:rsidP="006852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lle ore ________ alle ore __________</w:t>
            </w:r>
          </w:p>
        </w:tc>
        <w:tc>
          <w:tcPr>
            <w:tcW w:w="5594" w:type="dxa"/>
            <w:tcBorders>
              <w:right w:val="single" w:sz="4" w:space="0" w:color="76923C" w:themeColor="accent3" w:themeShade="BF"/>
            </w:tcBorders>
          </w:tcPr>
          <w:p w14:paraId="48B3A10D" w14:textId="77777777" w:rsidR="006852DA" w:rsidRDefault="006852DA" w:rsidP="00685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  <w:p w14:paraId="2E3650FB" w14:textId="77777777" w:rsidR="006852DA" w:rsidRDefault="006852DA" w:rsidP="00685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N° ORE ____________________</w:t>
            </w:r>
          </w:p>
        </w:tc>
      </w:tr>
    </w:tbl>
    <w:tbl>
      <w:tblPr>
        <w:tblStyle w:val="Grigliatabella"/>
        <w:tblpPr w:leftFromText="141" w:rightFromText="141" w:vertAnchor="page" w:horzAnchor="margin" w:tblpY="6673"/>
        <w:tblW w:w="9888" w:type="dxa"/>
        <w:tblLook w:val="04A0" w:firstRow="1" w:lastRow="0" w:firstColumn="1" w:lastColumn="0" w:noHBand="0" w:noVBand="1"/>
      </w:tblPr>
      <w:tblGrid>
        <w:gridCol w:w="3823"/>
        <w:gridCol w:w="3969"/>
        <w:gridCol w:w="2096"/>
      </w:tblGrid>
      <w:tr w:rsidR="006852DA" w14:paraId="4B95DBEE" w14:textId="77777777" w:rsidTr="006852DA">
        <w:trPr>
          <w:trHeight w:val="327"/>
        </w:trPr>
        <w:tc>
          <w:tcPr>
            <w:tcW w:w="3823" w:type="dxa"/>
          </w:tcPr>
          <w:p w14:paraId="7199A8EB" w14:textId="77777777" w:rsidR="006852DA" w:rsidRDefault="006852DA" w:rsidP="006852DA">
            <w:pPr>
              <w:jc w:val="center"/>
            </w:pPr>
            <w:r>
              <w:t>Nome e cognome alunni</w:t>
            </w:r>
          </w:p>
        </w:tc>
        <w:tc>
          <w:tcPr>
            <w:tcW w:w="3969" w:type="dxa"/>
          </w:tcPr>
          <w:p w14:paraId="2EF222F4" w14:textId="77777777" w:rsidR="006852DA" w:rsidRDefault="006852DA" w:rsidP="006852DA">
            <w:pPr>
              <w:jc w:val="center"/>
            </w:pPr>
            <w:r>
              <w:t>FIRMA</w:t>
            </w:r>
          </w:p>
        </w:tc>
        <w:tc>
          <w:tcPr>
            <w:tcW w:w="2096" w:type="dxa"/>
          </w:tcPr>
          <w:p w14:paraId="1A33AD8E" w14:textId="77777777" w:rsidR="006852DA" w:rsidRDefault="006852DA" w:rsidP="006852DA">
            <w:pPr>
              <w:jc w:val="center"/>
            </w:pPr>
            <w:r>
              <w:t>Classe</w:t>
            </w:r>
          </w:p>
        </w:tc>
      </w:tr>
      <w:tr w:rsidR="006852DA" w14:paraId="5FF13581" w14:textId="77777777" w:rsidTr="006852DA">
        <w:trPr>
          <w:trHeight w:val="327"/>
        </w:trPr>
        <w:tc>
          <w:tcPr>
            <w:tcW w:w="3823" w:type="dxa"/>
          </w:tcPr>
          <w:p w14:paraId="4F230DE8" w14:textId="77777777" w:rsidR="006852DA" w:rsidRDefault="006852DA" w:rsidP="006852DA"/>
        </w:tc>
        <w:tc>
          <w:tcPr>
            <w:tcW w:w="3969" w:type="dxa"/>
          </w:tcPr>
          <w:p w14:paraId="0ED94BF6" w14:textId="77777777" w:rsidR="006852DA" w:rsidRDefault="006852DA" w:rsidP="006852DA"/>
        </w:tc>
        <w:tc>
          <w:tcPr>
            <w:tcW w:w="2096" w:type="dxa"/>
          </w:tcPr>
          <w:p w14:paraId="4143C534" w14:textId="77777777" w:rsidR="006852DA" w:rsidRDefault="006852DA" w:rsidP="006852DA"/>
        </w:tc>
      </w:tr>
      <w:tr w:rsidR="006852DA" w14:paraId="09DCE343" w14:textId="77777777" w:rsidTr="006852DA">
        <w:trPr>
          <w:trHeight w:val="327"/>
        </w:trPr>
        <w:tc>
          <w:tcPr>
            <w:tcW w:w="3823" w:type="dxa"/>
          </w:tcPr>
          <w:p w14:paraId="439E78FE" w14:textId="77777777" w:rsidR="006852DA" w:rsidRDefault="006852DA" w:rsidP="006852DA"/>
        </w:tc>
        <w:tc>
          <w:tcPr>
            <w:tcW w:w="3969" w:type="dxa"/>
          </w:tcPr>
          <w:p w14:paraId="31948E07" w14:textId="77777777" w:rsidR="006852DA" w:rsidRDefault="006852DA" w:rsidP="006852DA"/>
        </w:tc>
        <w:tc>
          <w:tcPr>
            <w:tcW w:w="2096" w:type="dxa"/>
          </w:tcPr>
          <w:p w14:paraId="2B196FA5" w14:textId="77777777" w:rsidR="006852DA" w:rsidRDefault="006852DA" w:rsidP="006852DA"/>
        </w:tc>
      </w:tr>
      <w:tr w:rsidR="006852DA" w14:paraId="54056561" w14:textId="77777777" w:rsidTr="006852DA">
        <w:trPr>
          <w:trHeight w:val="309"/>
        </w:trPr>
        <w:tc>
          <w:tcPr>
            <w:tcW w:w="3823" w:type="dxa"/>
          </w:tcPr>
          <w:p w14:paraId="7A073E67" w14:textId="77777777" w:rsidR="006852DA" w:rsidRDefault="006852DA" w:rsidP="006852DA"/>
        </w:tc>
        <w:tc>
          <w:tcPr>
            <w:tcW w:w="3969" w:type="dxa"/>
          </w:tcPr>
          <w:p w14:paraId="02F1F70C" w14:textId="77777777" w:rsidR="006852DA" w:rsidRDefault="006852DA" w:rsidP="006852DA"/>
        </w:tc>
        <w:tc>
          <w:tcPr>
            <w:tcW w:w="2096" w:type="dxa"/>
          </w:tcPr>
          <w:p w14:paraId="179F4421" w14:textId="77777777" w:rsidR="006852DA" w:rsidRDefault="006852DA" w:rsidP="006852DA"/>
        </w:tc>
      </w:tr>
      <w:tr w:rsidR="006852DA" w14:paraId="047E0BA5" w14:textId="77777777" w:rsidTr="006852DA">
        <w:trPr>
          <w:trHeight w:val="309"/>
        </w:trPr>
        <w:tc>
          <w:tcPr>
            <w:tcW w:w="3823" w:type="dxa"/>
          </w:tcPr>
          <w:p w14:paraId="6E0F1E57" w14:textId="77777777" w:rsidR="006852DA" w:rsidRDefault="006852DA" w:rsidP="006852DA"/>
        </w:tc>
        <w:tc>
          <w:tcPr>
            <w:tcW w:w="3969" w:type="dxa"/>
          </w:tcPr>
          <w:p w14:paraId="550BE338" w14:textId="77777777" w:rsidR="006852DA" w:rsidRDefault="006852DA" w:rsidP="006852DA"/>
        </w:tc>
        <w:tc>
          <w:tcPr>
            <w:tcW w:w="2096" w:type="dxa"/>
          </w:tcPr>
          <w:p w14:paraId="4418BFAC" w14:textId="77777777" w:rsidR="006852DA" w:rsidRDefault="006852DA" w:rsidP="006852DA"/>
        </w:tc>
      </w:tr>
      <w:tr w:rsidR="006852DA" w14:paraId="3A28CC6B" w14:textId="77777777" w:rsidTr="006852DA">
        <w:trPr>
          <w:trHeight w:val="309"/>
        </w:trPr>
        <w:tc>
          <w:tcPr>
            <w:tcW w:w="3823" w:type="dxa"/>
          </w:tcPr>
          <w:p w14:paraId="72916A77" w14:textId="77777777" w:rsidR="006852DA" w:rsidRDefault="006852DA" w:rsidP="006852DA"/>
        </w:tc>
        <w:tc>
          <w:tcPr>
            <w:tcW w:w="3969" w:type="dxa"/>
          </w:tcPr>
          <w:p w14:paraId="4FAE59E8" w14:textId="77777777" w:rsidR="006852DA" w:rsidRDefault="006852DA" w:rsidP="006852DA"/>
        </w:tc>
        <w:tc>
          <w:tcPr>
            <w:tcW w:w="2096" w:type="dxa"/>
          </w:tcPr>
          <w:p w14:paraId="6EBBEABA" w14:textId="77777777" w:rsidR="006852DA" w:rsidRDefault="006852DA" w:rsidP="006852DA"/>
        </w:tc>
      </w:tr>
      <w:tr w:rsidR="006852DA" w14:paraId="5FD42796" w14:textId="77777777" w:rsidTr="006852DA">
        <w:trPr>
          <w:trHeight w:val="309"/>
        </w:trPr>
        <w:tc>
          <w:tcPr>
            <w:tcW w:w="3823" w:type="dxa"/>
          </w:tcPr>
          <w:p w14:paraId="4A36FF9C" w14:textId="77777777" w:rsidR="006852DA" w:rsidRDefault="006852DA" w:rsidP="006852DA"/>
        </w:tc>
        <w:tc>
          <w:tcPr>
            <w:tcW w:w="3969" w:type="dxa"/>
          </w:tcPr>
          <w:p w14:paraId="3AF8DC3D" w14:textId="77777777" w:rsidR="006852DA" w:rsidRDefault="006852DA" w:rsidP="006852DA"/>
        </w:tc>
        <w:tc>
          <w:tcPr>
            <w:tcW w:w="2096" w:type="dxa"/>
          </w:tcPr>
          <w:p w14:paraId="7825DE75" w14:textId="77777777" w:rsidR="006852DA" w:rsidRDefault="006852DA" w:rsidP="006852DA"/>
        </w:tc>
      </w:tr>
      <w:tr w:rsidR="006852DA" w14:paraId="6EC95769" w14:textId="77777777" w:rsidTr="006852DA">
        <w:trPr>
          <w:trHeight w:val="327"/>
        </w:trPr>
        <w:tc>
          <w:tcPr>
            <w:tcW w:w="3823" w:type="dxa"/>
          </w:tcPr>
          <w:p w14:paraId="68FF93B6" w14:textId="77777777" w:rsidR="006852DA" w:rsidRDefault="006852DA" w:rsidP="006852DA"/>
        </w:tc>
        <w:tc>
          <w:tcPr>
            <w:tcW w:w="3969" w:type="dxa"/>
          </w:tcPr>
          <w:p w14:paraId="2FD28E60" w14:textId="77777777" w:rsidR="006852DA" w:rsidRDefault="006852DA" w:rsidP="006852DA"/>
        </w:tc>
        <w:tc>
          <w:tcPr>
            <w:tcW w:w="2096" w:type="dxa"/>
          </w:tcPr>
          <w:p w14:paraId="3BACC9E0" w14:textId="77777777" w:rsidR="006852DA" w:rsidRDefault="006852DA" w:rsidP="006852DA"/>
        </w:tc>
      </w:tr>
      <w:tr w:rsidR="006852DA" w14:paraId="459EFF5A" w14:textId="77777777" w:rsidTr="006852DA">
        <w:trPr>
          <w:trHeight w:val="327"/>
        </w:trPr>
        <w:tc>
          <w:tcPr>
            <w:tcW w:w="3823" w:type="dxa"/>
          </w:tcPr>
          <w:p w14:paraId="3D2B4A76" w14:textId="77777777" w:rsidR="006852DA" w:rsidRDefault="006852DA" w:rsidP="006852DA"/>
        </w:tc>
        <w:tc>
          <w:tcPr>
            <w:tcW w:w="3969" w:type="dxa"/>
          </w:tcPr>
          <w:p w14:paraId="40D45953" w14:textId="77777777" w:rsidR="006852DA" w:rsidRDefault="006852DA" w:rsidP="006852DA"/>
        </w:tc>
        <w:tc>
          <w:tcPr>
            <w:tcW w:w="2096" w:type="dxa"/>
          </w:tcPr>
          <w:p w14:paraId="2D73916E" w14:textId="77777777" w:rsidR="006852DA" w:rsidRDefault="006852DA" w:rsidP="006852DA"/>
        </w:tc>
      </w:tr>
      <w:tr w:rsidR="006852DA" w14:paraId="38823FF5" w14:textId="77777777" w:rsidTr="006852DA">
        <w:trPr>
          <w:trHeight w:val="327"/>
        </w:trPr>
        <w:tc>
          <w:tcPr>
            <w:tcW w:w="3823" w:type="dxa"/>
          </w:tcPr>
          <w:p w14:paraId="7FB70A17" w14:textId="77777777" w:rsidR="006852DA" w:rsidRDefault="006852DA" w:rsidP="006852DA"/>
        </w:tc>
        <w:tc>
          <w:tcPr>
            <w:tcW w:w="3969" w:type="dxa"/>
          </w:tcPr>
          <w:p w14:paraId="2C0B11DD" w14:textId="77777777" w:rsidR="006852DA" w:rsidRDefault="006852DA" w:rsidP="006852DA"/>
        </w:tc>
        <w:tc>
          <w:tcPr>
            <w:tcW w:w="2096" w:type="dxa"/>
          </w:tcPr>
          <w:p w14:paraId="3FB9085A" w14:textId="77777777" w:rsidR="006852DA" w:rsidRDefault="006852DA" w:rsidP="006852DA"/>
        </w:tc>
      </w:tr>
      <w:tr w:rsidR="006852DA" w14:paraId="1562778F" w14:textId="77777777" w:rsidTr="006852DA">
        <w:trPr>
          <w:trHeight w:val="327"/>
        </w:trPr>
        <w:tc>
          <w:tcPr>
            <w:tcW w:w="3823" w:type="dxa"/>
          </w:tcPr>
          <w:p w14:paraId="77DC7CFB" w14:textId="77777777" w:rsidR="006852DA" w:rsidRDefault="006852DA" w:rsidP="006852DA"/>
        </w:tc>
        <w:tc>
          <w:tcPr>
            <w:tcW w:w="3969" w:type="dxa"/>
          </w:tcPr>
          <w:p w14:paraId="60B3A75C" w14:textId="77777777" w:rsidR="006852DA" w:rsidRDefault="006852DA" w:rsidP="006852DA"/>
        </w:tc>
        <w:tc>
          <w:tcPr>
            <w:tcW w:w="2096" w:type="dxa"/>
          </w:tcPr>
          <w:p w14:paraId="67287020" w14:textId="77777777" w:rsidR="006852DA" w:rsidRDefault="006852DA" w:rsidP="006852DA"/>
        </w:tc>
      </w:tr>
      <w:tr w:rsidR="006852DA" w14:paraId="003DBEBF" w14:textId="77777777" w:rsidTr="006852DA">
        <w:trPr>
          <w:trHeight w:val="327"/>
        </w:trPr>
        <w:tc>
          <w:tcPr>
            <w:tcW w:w="3823" w:type="dxa"/>
          </w:tcPr>
          <w:p w14:paraId="7D916D0E" w14:textId="77777777" w:rsidR="006852DA" w:rsidRDefault="006852DA" w:rsidP="006852DA"/>
        </w:tc>
        <w:tc>
          <w:tcPr>
            <w:tcW w:w="3969" w:type="dxa"/>
          </w:tcPr>
          <w:p w14:paraId="4F11B68F" w14:textId="77777777" w:rsidR="006852DA" w:rsidRDefault="006852DA" w:rsidP="006852DA"/>
        </w:tc>
        <w:tc>
          <w:tcPr>
            <w:tcW w:w="2096" w:type="dxa"/>
          </w:tcPr>
          <w:p w14:paraId="75956B2E" w14:textId="77777777" w:rsidR="006852DA" w:rsidRDefault="006852DA" w:rsidP="006852DA"/>
        </w:tc>
      </w:tr>
      <w:tr w:rsidR="006852DA" w14:paraId="4E3AE1DA" w14:textId="77777777" w:rsidTr="006852DA">
        <w:trPr>
          <w:trHeight w:val="327"/>
        </w:trPr>
        <w:tc>
          <w:tcPr>
            <w:tcW w:w="3823" w:type="dxa"/>
          </w:tcPr>
          <w:p w14:paraId="5BCB62C0" w14:textId="77777777" w:rsidR="006852DA" w:rsidRDefault="006852DA" w:rsidP="006852DA"/>
        </w:tc>
        <w:tc>
          <w:tcPr>
            <w:tcW w:w="3969" w:type="dxa"/>
          </w:tcPr>
          <w:p w14:paraId="249856E4" w14:textId="77777777" w:rsidR="006852DA" w:rsidRDefault="006852DA" w:rsidP="006852DA"/>
        </w:tc>
        <w:tc>
          <w:tcPr>
            <w:tcW w:w="2096" w:type="dxa"/>
          </w:tcPr>
          <w:p w14:paraId="034A235A" w14:textId="77777777" w:rsidR="006852DA" w:rsidRDefault="006852DA" w:rsidP="006852DA"/>
        </w:tc>
      </w:tr>
      <w:tr w:rsidR="006852DA" w14:paraId="34C2FEDB" w14:textId="77777777" w:rsidTr="006852DA">
        <w:trPr>
          <w:trHeight w:val="327"/>
        </w:trPr>
        <w:tc>
          <w:tcPr>
            <w:tcW w:w="3823" w:type="dxa"/>
          </w:tcPr>
          <w:p w14:paraId="43F73DD7" w14:textId="77777777" w:rsidR="006852DA" w:rsidRDefault="006852DA" w:rsidP="006852DA"/>
        </w:tc>
        <w:tc>
          <w:tcPr>
            <w:tcW w:w="3969" w:type="dxa"/>
          </w:tcPr>
          <w:p w14:paraId="7F0C432F" w14:textId="77777777" w:rsidR="006852DA" w:rsidRDefault="006852DA" w:rsidP="006852DA"/>
        </w:tc>
        <w:tc>
          <w:tcPr>
            <w:tcW w:w="2096" w:type="dxa"/>
          </w:tcPr>
          <w:p w14:paraId="147A595D" w14:textId="77777777" w:rsidR="006852DA" w:rsidRDefault="006852DA" w:rsidP="006852DA"/>
        </w:tc>
      </w:tr>
      <w:tr w:rsidR="006852DA" w14:paraId="5E8DFADE" w14:textId="77777777" w:rsidTr="006852DA">
        <w:trPr>
          <w:trHeight w:val="327"/>
        </w:trPr>
        <w:tc>
          <w:tcPr>
            <w:tcW w:w="3823" w:type="dxa"/>
          </w:tcPr>
          <w:p w14:paraId="37B7E8A2" w14:textId="77777777" w:rsidR="006852DA" w:rsidRDefault="006852DA" w:rsidP="006852DA"/>
        </w:tc>
        <w:tc>
          <w:tcPr>
            <w:tcW w:w="3969" w:type="dxa"/>
          </w:tcPr>
          <w:p w14:paraId="256456DC" w14:textId="77777777" w:rsidR="006852DA" w:rsidRDefault="006852DA" w:rsidP="006852DA"/>
        </w:tc>
        <w:tc>
          <w:tcPr>
            <w:tcW w:w="2096" w:type="dxa"/>
          </w:tcPr>
          <w:p w14:paraId="1564FEC1" w14:textId="77777777" w:rsidR="006852DA" w:rsidRDefault="006852DA" w:rsidP="006852DA"/>
        </w:tc>
      </w:tr>
      <w:tr w:rsidR="006852DA" w14:paraId="6A5B6CC5" w14:textId="77777777" w:rsidTr="006852DA">
        <w:trPr>
          <w:trHeight w:val="327"/>
        </w:trPr>
        <w:tc>
          <w:tcPr>
            <w:tcW w:w="3823" w:type="dxa"/>
          </w:tcPr>
          <w:p w14:paraId="07DDFECD" w14:textId="77777777" w:rsidR="006852DA" w:rsidRDefault="006852DA" w:rsidP="006852DA"/>
        </w:tc>
        <w:tc>
          <w:tcPr>
            <w:tcW w:w="3969" w:type="dxa"/>
          </w:tcPr>
          <w:p w14:paraId="6A84C461" w14:textId="77777777" w:rsidR="006852DA" w:rsidRDefault="006852DA" w:rsidP="006852DA"/>
        </w:tc>
        <w:tc>
          <w:tcPr>
            <w:tcW w:w="2096" w:type="dxa"/>
          </w:tcPr>
          <w:p w14:paraId="026EA924" w14:textId="77777777" w:rsidR="006852DA" w:rsidRDefault="006852DA" w:rsidP="006852DA"/>
        </w:tc>
      </w:tr>
      <w:tr w:rsidR="006852DA" w14:paraId="7EFE7B67" w14:textId="77777777" w:rsidTr="006852DA">
        <w:trPr>
          <w:trHeight w:val="327"/>
        </w:trPr>
        <w:tc>
          <w:tcPr>
            <w:tcW w:w="3823" w:type="dxa"/>
          </w:tcPr>
          <w:p w14:paraId="50689F3A" w14:textId="77777777" w:rsidR="006852DA" w:rsidRDefault="006852DA" w:rsidP="006852DA"/>
        </w:tc>
        <w:tc>
          <w:tcPr>
            <w:tcW w:w="3969" w:type="dxa"/>
          </w:tcPr>
          <w:p w14:paraId="58B166DC" w14:textId="77777777" w:rsidR="006852DA" w:rsidRDefault="006852DA" w:rsidP="006852DA"/>
        </w:tc>
        <w:tc>
          <w:tcPr>
            <w:tcW w:w="2096" w:type="dxa"/>
          </w:tcPr>
          <w:p w14:paraId="28C3EA41" w14:textId="77777777" w:rsidR="006852DA" w:rsidRDefault="006852DA" w:rsidP="006852DA"/>
        </w:tc>
      </w:tr>
      <w:tr w:rsidR="006852DA" w14:paraId="12C25154" w14:textId="77777777" w:rsidTr="006852DA">
        <w:trPr>
          <w:trHeight w:val="327"/>
        </w:trPr>
        <w:tc>
          <w:tcPr>
            <w:tcW w:w="3823" w:type="dxa"/>
          </w:tcPr>
          <w:p w14:paraId="03D11CAD" w14:textId="77777777" w:rsidR="006852DA" w:rsidRDefault="006852DA" w:rsidP="006852DA"/>
        </w:tc>
        <w:tc>
          <w:tcPr>
            <w:tcW w:w="3969" w:type="dxa"/>
          </w:tcPr>
          <w:p w14:paraId="0845CEE0" w14:textId="77777777" w:rsidR="006852DA" w:rsidRDefault="006852DA" w:rsidP="006852DA"/>
        </w:tc>
        <w:tc>
          <w:tcPr>
            <w:tcW w:w="2096" w:type="dxa"/>
          </w:tcPr>
          <w:p w14:paraId="791E196D" w14:textId="77777777" w:rsidR="006852DA" w:rsidRDefault="006852DA" w:rsidP="006852DA"/>
        </w:tc>
      </w:tr>
      <w:tr w:rsidR="006852DA" w14:paraId="57D441CE" w14:textId="77777777" w:rsidTr="006852DA">
        <w:trPr>
          <w:trHeight w:val="327"/>
        </w:trPr>
        <w:tc>
          <w:tcPr>
            <w:tcW w:w="3823" w:type="dxa"/>
          </w:tcPr>
          <w:p w14:paraId="43B6B831" w14:textId="77777777" w:rsidR="006852DA" w:rsidRDefault="006852DA" w:rsidP="006852DA"/>
        </w:tc>
        <w:tc>
          <w:tcPr>
            <w:tcW w:w="3969" w:type="dxa"/>
          </w:tcPr>
          <w:p w14:paraId="53C4FDE0" w14:textId="77777777" w:rsidR="006852DA" w:rsidRDefault="006852DA" w:rsidP="006852DA"/>
        </w:tc>
        <w:tc>
          <w:tcPr>
            <w:tcW w:w="2096" w:type="dxa"/>
          </w:tcPr>
          <w:p w14:paraId="474C5E8E" w14:textId="77777777" w:rsidR="006852DA" w:rsidRDefault="006852DA" w:rsidP="006852DA"/>
        </w:tc>
      </w:tr>
      <w:tr w:rsidR="006852DA" w14:paraId="2223464F" w14:textId="77777777" w:rsidTr="006852DA">
        <w:trPr>
          <w:trHeight w:val="1593"/>
        </w:trPr>
        <w:tc>
          <w:tcPr>
            <w:tcW w:w="3823" w:type="dxa"/>
          </w:tcPr>
          <w:p w14:paraId="04ED5BF9" w14:textId="77777777" w:rsidR="006852DA" w:rsidRDefault="006852DA" w:rsidP="006852DA"/>
        </w:tc>
        <w:tc>
          <w:tcPr>
            <w:tcW w:w="6065" w:type="dxa"/>
            <w:gridSpan w:val="2"/>
          </w:tcPr>
          <w:p w14:paraId="20EE14A9" w14:textId="77777777" w:rsidR="006852DA" w:rsidRPr="00AF507F" w:rsidRDefault="006852DA" w:rsidP="006852DA">
            <w:pPr>
              <w:pStyle w:val="Nessunaspaziatura"/>
              <w:jc w:val="center"/>
              <w:rPr>
                <w:b/>
              </w:rPr>
            </w:pPr>
            <w:r w:rsidRPr="00AF507F">
              <w:rPr>
                <w:b/>
              </w:rPr>
              <w:t>Il Dirigente Scolastico</w:t>
            </w:r>
          </w:p>
          <w:p w14:paraId="689B4985" w14:textId="6E1AB23D" w:rsidR="006852DA" w:rsidRDefault="00383A2D" w:rsidP="006852DA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 xml:space="preserve">Dott.ssa </w:t>
            </w:r>
            <w:r w:rsidR="006852DA" w:rsidRPr="00AF507F">
              <w:rPr>
                <w:b/>
              </w:rPr>
              <w:t>Carmelinda Bentivegna</w:t>
            </w:r>
          </w:p>
          <w:p w14:paraId="28606103" w14:textId="77777777" w:rsidR="006852DA" w:rsidRDefault="006852DA" w:rsidP="006852DA">
            <w:pPr>
              <w:pStyle w:val="Nessunaspaziatura"/>
              <w:jc w:val="center"/>
              <w:rPr>
                <w:b/>
              </w:rPr>
            </w:pPr>
          </w:p>
          <w:p w14:paraId="147686EF" w14:textId="77777777" w:rsidR="006852DA" w:rsidRDefault="006852DA" w:rsidP="006852DA">
            <w:pPr>
              <w:pStyle w:val="Nessunaspaziatura"/>
              <w:jc w:val="center"/>
            </w:pPr>
            <w:r>
              <w:rPr>
                <w:b/>
              </w:rPr>
              <w:t>___________________________</w:t>
            </w:r>
          </w:p>
        </w:tc>
      </w:tr>
    </w:tbl>
    <w:p w14:paraId="3C55FF0E" w14:textId="031DB4BD" w:rsidR="00777155" w:rsidRPr="007365A3" w:rsidRDefault="002B4028" w:rsidP="006852D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sz w:val="28"/>
          <w:szCs w:val="28"/>
        </w:rPr>
        <w:t>A.S. 202</w:t>
      </w:r>
      <w:r w:rsidR="00606524">
        <w:rPr>
          <w:sz w:val="28"/>
          <w:szCs w:val="28"/>
        </w:rPr>
        <w:t>3</w:t>
      </w:r>
      <w:r w:rsidR="00857CA5" w:rsidRPr="00DB4170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606524">
        <w:rPr>
          <w:sz w:val="28"/>
          <w:szCs w:val="28"/>
        </w:rPr>
        <w:t>4</w:t>
      </w:r>
    </w:p>
    <w:p w14:paraId="01D87451" w14:textId="77777777" w:rsidR="006B5F67" w:rsidRDefault="0079387E" w:rsidP="00B74602">
      <w:r>
        <w:t xml:space="preserve">  </w:t>
      </w:r>
    </w:p>
    <w:p w14:paraId="67F303E4" w14:textId="77777777" w:rsidR="006B5F67" w:rsidRDefault="006B5F67">
      <w:r>
        <w:br w:type="page"/>
      </w:r>
    </w:p>
    <w:p w14:paraId="70E93212" w14:textId="77777777" w:rsidR="006B5F67" w:rsidRPr="007365A3" w:rsidRDefault="0079387E" w:rsidP="006B5F67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</w:t>
      </w:r>
      <w:r w:rsidR="006B5F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BC129" wp14:editId="2D9E2720">
            <wp:extent cx="657225" cy="400050"/>
            <wp:effectExtent l="1905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F67" w:rsidRPr="007365A3">
        <w:rPr>
          <w:rFonts w:ascii="Times New Roman" w:hAnsi="Times New Roman" w:cs="Times New Roman"/>
          <w:sz w:val="24"/>
          <w:szCs w:val="24"/>
        </w:rPr>
        <w:t xml:space="preserve">    </w:t>
      </w:r>
      <w:r w:rsidR="006B5F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FB950" wp14:editId="3884FEDD">
            <wp:extent cx="457200" cy="4476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F67" w:rsidRPr="007365A3">
        <w:rPr>
          <w:rFonts w:ascii="Times New Roman" w:hAnsi="Times New Roman" w:cs="Times New Roman"/>
          <w:sz w:val="24"/>
          <w:szCs w:val="24"/>
        </w:rPr>
        <w:t xml:space="preserve">        </w:t>
      </w:r>
      <w:r w:rsidR="006B5F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24517" wp14:editId="60917745">
            <wp:extent cx="409575" cy="447675"/>
            <wp:effectExtent l="1905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2D121" w14:textId="77777777" w:rsidR="006B5F67" w:rsidRDefault="006B5F67" w:rsidP="006B5F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.I.S.S. “E. MAJORANA”-GELA</w:t>
      </w:r>
    </w:p>
    <w:p w14:paraId="618DAABD" w14:textId="77777777" w:rsidR="006B5F67" w:rsidRPr="007365A3" w:rsidRDefault="006B5F67" w:rsidP="006B5F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5A3">
        <w:rPr>
          <w:rFonts w:ascii="Times New Roman" w:hAnsi="Times New Roman" w:cs="Times New Roman"/>
          <w:i/>
          <w:sz w:val="24"/>
          <w:szCs w:val="24"/>
        </w:rPr>
        <w:t xml:space="preserve">Viale </w:t>
      </w:r>
      <w:r>
        <w:rPr>
          <w:rFonts w:ascii="Times New Roman" w:hAnsi="Times New Roman" w:cs="Times New Roman"/>
          <w:i/>
          <w:sz w:val="24"/>
          <w:szCs w:val="24"/>
        </w:rPr>
        <w:t>PITAGORA</w:t>
      </w:r>
      <w:r w:rsidRPr="007365A3">
        <w:rPr>
          <w:rFonts w:ascii="Times New Roman" w:hAnsi="Times New Roman" w:cs="Times New Roman"/>
          <w:i/>
          <w:sz w:val="24"/>
          <w:szCs w:val="24"/>
        </w:rPr>
        <w:t>, s.n.c. -  930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365A3"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GELA</w:t>
      </w:r>
      <w:r w:rsidRPr="007365A3">
        <w:rPr>
          <w:rFonts w:ascii="Times New Roman" w:hAnsi="Times New Roman" w:cs="Times New Roman"/>
          <w:i/>
          <w:sz w:val="24"/>
          <w:szCs w:val="24"/>
        </w:rPr>
        <w:t xml:space="preserve"> (Cl)</w:t>
      </w:r>
    </w:p>
    <w:p w14:paraId="12DC0701" w14:textId="77777777" w:rsidR="006B5F67" w:rsidRDefault="006B5F67" w:rsidP="006B5F67"/>
    <w:p w14:paraId="1E056BE2" w14:textId="2A424719" w:rsidR="006B5F67" w:rsidRDefault="006B5F67" w:rsidP="006B5F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sz w:val="28"/>
          <w:szCs w:val="28"/>
        </w:rPr>
        <w:t>A.S. 202</w:t>
      </w:r>
      <w:r w:rsidR="00606524">
        <w:rPr>
          <w:sz w:val="28"/>
          <w:szCs w:val="28"/>
        </w:rPr>
        <w:t>3</w:t>
      </w:r>
      <w:r w:rsidRPr="00DB4170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606524">
        <w:rPr>
          <w:sz w:val="28"/>
          <w:szCs w:val="28"/>
        </w:rPr>
        <w:t>4</w:t>
      </w:r>
    </w:p>
    <w:tbl>
      <w:tblPr>
        <w:tblStyle w:val="Tabellaelenco3-colore31"/>
        <w:tblpPr w:leftFromText="141" w:rightFromText="141" w:vertAnchor="text" w:horzAnchor="margin" w:tblpY="119"/>
        <w:tblOverlap w:val="never"/>
        <w:tblW w:w="9889" w:type="dxa"/>
        <w:tblLook w:val="0000" w:firstRow="0" w:lastRow="0" w:firstColumn="0" w:lastColumn="0" w:noHBand="0" w:noVBand="0"/>
      </w:tblPr>
      <w:tblGrid>
        <w:gridCol w:w="4295"/>
        <w:gridCol w:w="5594"/>
      </w:tblGrid>
      <w:tr w:rsidR="006B5F67" w:rsidRPr="006A0A2B" w14:paraId="6BBD37E9" w14:textId="77777777" w:rsidTr="006B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bottom w:val="double" w:sz="4" w:space="0" w:color="76923C" w:themeColor="accent3" w:themeShade="BF"/>
            </w:tcBorders>
          </w:tcPr>
          <w:p w14:paraId="50C75667" w14:textId="77777777" w:rsidR="006B5F67" w:rsidRPr="006A0A2B" w:rsidRDefault="006B5F67" w:rsidP="006B5F67">
            <w:pPr>
              <w:rPr>
                <w:rFonts w:ascii="Book Antiqua" w:hAnsi="Book Antiqua"/>
                <w:b/>
                <w:bCs/>
                <w:color w:val="632423" w:themeColor="accent2" w:themeShade="80"/>
              </w:rPr>
            </w:pPr>
          </w:p>
        </w:tc>
        <w:tc>
          <w:tcPr>
            <w:tcW w:w="5594" w:type="dxa"/>
            <w:tcBorders>
              <w:bottom w:val="double" w:sz="4" w:space="0" w:color="76923C" w:themeColor="accent3" w:themeShade="BF"/>
            </w:tcBorders>
          </w:tcPr>
          <w:p w14:paraId="0A4A9EDD" w14:textId="6C398DCC" w:rsidR="006B5F67" w:rsidRPr="006A0A2B" w:rsidRDefault="006B5F67" w:rsidP="003C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632423" w:themeColor="accent2" w:themeShade="80"/>
              </w:rPr>
            </w:pPr>
          </w:p>
        </w:tc>
      </w:tr>
      <w:tr w:rsidR="006B5F67" w:rsidRPr="006A0A2B" w14:paraId="64C14AD0" w14:textId="77777777" w:rsidTr="006B5F67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bottom w:val="double" w:sz="4" w:space="0" w:color="76923C" w:themeColor="accent3" w:themeShade="BF"/>
            </w:tcBorders>
          </w:tcPr>
          <w:p w14:paraId="5516C541" w14:textId="77777777" w:rsidR="006B5F67" w:rsidRPr="006A0A2B" w:rsidRDefault="006B5F67" w:rsidP="006B5F67">
            <w:pPr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</w:pPr>
            <w:r w:rsidRPr="006A0A2B"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  <w:t>DOCENTE</w:t>
            </w:r>
          </w:p>
        </w:tc>
        <w:tc>
          <w:tcPr>
            <w:tcW w:w="5594" w:type="dxa"/>
            <w:tcBorders>
              <w:bottom w:val="double" w:sz="4" w:space="0" w:color="76923C" w:themeColor="accent3" w:themeShade="BF"/>
            </w:tcBorders>
          </w:tcPr>
          <w:p w14:paraId="659A1FC2" w14:textId="77777777" w:rsidR="006B5F67" w:rsidRPr="006A0A2B" w:rsidRDefault="006B5F67" w:rsidP="006B5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</w:pPr>
            <w:r w:rsidRPr="006A0A2B"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  <w:t>ATTIVITA’ SVOLTA</w:t>
            </w:r>
          </w:p>
        </w:tc>
      </w:tr>
      <w:tr w:rsidR="006B5F67" w:rsidRPr="0036664F" w14:paraId="0ADFA9DB" w14:textId="77777777" w:rsidTr="006B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</w:tcBorders>
          </w:tcPr>
          <w:p w14:paraId="665FF8A2" w14:textId="77777777" w:rsidR="006B5F67" w:rsidRDefault="006B5F67" w:rsidP="006B5F67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ome e cognome</w:t>
            </w:r>
          </w:p>
          <w:p w14:paraId="0AD24E59" w14:textId="77777777" w:rsidR="006B5F67" w:rsidRPr="00E53083" w:rsidRDefault="006B5F67" w:rsidP="006B5F67">
            <w:pPr>
              <w:rPr>
                <w:rFonts w:ascii="Comic Sans MS" w:hAnsi="Comic Sans MS"/>
                <w:bCs/>
              </w:rPr>
            </w:pPr>
            <w:r w:rsidRPr="00E53083">
              <w:rPr>
                <w:rFonts w:ascii="Comic Sans MS" w:hAnsi="Comic Sans MS"/>
                <w:bCs/>
              </w:rPr>
              <w:t xml:space="preserve">________________________________ </w:t>
            </w:r>
          </w:p>
          <w:p w14:paraId="41146A99" w14:textId="77777777" w:rsidR="006B5F67" w:rsidRPr="001737A8" w:rsidRDefault="006B5F67" w:rsidP="006B5F67">
            <w:pPr>
              <w:rPr>
                <w:rFonts w:ascii="Comic Sans MS" w:hAnsi="Comic Sans MS"/>
                <w:bCs/>
              </w:rPr>
            </w:pPr>
          </w:p>
          <w:p w14:paraId="474A473F" w14:textId="77777777" w:rsidR="006B5F67" w:rsidRPr="001737A8" w:rsidRDefault="006B5F67" w:rsidP="006B5F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MA</w:t>
            </w:r>
          </w:p>
        </w:tc>
        <w:tc>
          <w:tcPr>
            <w:tcW w:w="5594" w:type="dxa"/>
            <w:tcBorders>
              <w:top w:val="double" w:sz="4" w:space="0" w:color="76923C" w:themeColor="accent3" w:themeShade="BF"/>
              <w:right w:val="single" w:sz="4" w:space="0" w:color="76923C" w:themeColor="accent3" w:themeShade="BF"/>
            </w:tcBorders>
          </w:tcPr>
          <w:p w14:paraId="079C29A9" w14:textId="77777777" w:rsidR="006B5F67" w:rsidRDefault="006B5F67" w:rsidP="006B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  <w:p w14:paraId="0CF6EFD8" w14:textId="77777777" w:rsidR="006B5F67" w:rsidRPr="00E43A79" w:rsidRDefault="006B5F67" w:rsidP="006B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  <w:r w:rsidRPr="00E43A79">
              <w:rPr>
                <w:bCs/>
                <w:color w:val="632423" w:themeColor="accent2" w:themeShade="80"/>
              </w:rPr>
              <w:t>_</w:t>
            </w:r>
            <w:r>
              <w:rPr>
                <w:bCs/>
                <w:color w:val="632423" w:themeColor="accent2" w:themeShade="80"/>
              </w:rPr>
              <w:t>ARGOMENTO</w:t>
            </w:r>
            <w:r w:rsidRPr="00E43A79">
              <w:rPr>
                <w:bCs/>
                <w:color w:val="632423" w:themeColor="accent2" w:themeShade="80"/>
              </w:rPr>
              <w:t xml:space="preserve">________________________________________ </w:t>
            </w:r>
          </w:p>
          <w:p w14:paraId="785BF4D4" w14:textId="77777777" w:rsidR="006B5F67" w:rsidRDefault="006B5F67" w:rsidP="006B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32423" w:themeColor="accent2" w:themeShade="80"/>
              </w:rPr>
            </w:pPr>
          </w:p>
          <w:p w14:paraId="7ACC4E2A" w14:textId="77777777" w:rsidR="006B5F67" w:rsidRPr="00E43A79" w:rsidRDefault="006B5F67" w:rsidP="006B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E43A79">
              <w:rPr>
                <w:bCs/>
                <w:color w:val="632423" w:themeColor="accent2" w:themeShade="80"/>
              </w:rPr>
              <w:t>_________________________________________________</w:t>
            </w:r>
          </w:p>
        </w:tc>
      </w:tr>
      <w:tr w:rsidR="006B5F67" w:rsidRPr="0036664F" w14:paraId="5B45ED48" w14:textId="77777777" w:rsidTr="006B5F67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left w:val="single" w:sz="4" w:space="0" w:color="76923C" w:themeColor="accent3" w:themeShade="BF"/>
            </w:tcBorders>
          </w:tcPr>
          <w:p w14:paraId="4183EF21" w14:textId="77777777" w:rsidR="006B5F67" w:rsidRDefault="006B5F67" w:rsidP="006B5F67">
            <w:pPr>
              <w:rPr>
                <w:bCs/>
                <w:color w:val="632423" w:themeColor="accent2" w:themeShade="80"/>
              </w:rPr>
            </w:pPr>
          </w:p>
          <w:p w14:paraId="7D79A425" w14:textId="77777777" w:rsidR="006B5F67" w:rsidRPr="009D7C83" w:rsidRDefault="006B5F67" w:rsidP="006B5F67">
            <w:pPr>
              <w:rPr>
                <w:rFonts w:ascii="Comic Sans MS" w:hAnsi="Comic Sans MS"/>
                <w:b/>
              </w:rPr>
            </w:pPr>
            <w:r>
              <w:rPr>
                <w:bCs/>
                <w:color w:val="632423" w:themeColor="accent2" w:themeShade="80"/>
              </w:rPr>
              <w:t xml:space="preserve">Giorno ____Mese ________Anno </w:t>
            </w:r>
          </w:p>
        </w:tc>
        <w:tc>
          <w:tcPr>
            <w:tcW w:w="5594" w:type="dxa"/>
            <w:vMerge w:val="restart"/>
            <w:tcBorders>
              <w:right w:val="single" w:sz="4" w:space="0" w:color="76923C" w:themeColor="accent3" w:themeShade="BF"/>
            </w:tcBorders>
          </w:tcPr>
          <w:p w14:paraId="3E9B1381" w14:textId="77777777" w:rsidR="006B5F67" w:rsidRDefault="006B5F67" w:rsidP="006B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  <w:p w14:paraId="5E4823A3" w14:textId="77777777" w:rsidR="006B5F67" w:rsidRPr="00E43A79" w:rsidRDefault="006B5F67" w:rsidP="006B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  <w:r w:rsidRPr="00E43A79">
              <w:rPr>
                <w:bCs/>
                <w:color w:val="632423" w:themeColor="accent2" w:themeShade="80"/>
              </w:rPr>
              <w:t>___________</w:t>
            </w:r>
            <w:r>
              <w:rPr>
                <w:bCs/>
                <w:color w:val="632423" w:themeColor="accent2" w:themeShade="80"/>
              </w:rPr>
              <w:t>_</w:t>
            </w:r>
            <w:r w:rsidRPr="00E43A79">
              <w:rPr>
                <w:bCs/>
                <w:color w:val="632423" w:themeColor="accent2" w:themeShade="80"/>
              </w:rPr>
              <w:t>_____________________________________</w:t>
            </w:r>
          </w:p>
          <w:p w14:paraId="108C1403" w14:textId="77777777" w:rsidR="006B5F67" w:rsidRDefault="006B5F67" w:rsidP="006B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  <w:p w14:paraId="68E86ADD" w14:textId="77777777" w:rsidR="006B5F67" w:rsidRPr="00E43A79" w:rsidRDefault="006B5F67" w:rsidP="006B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  <w:r w:rsidRPr="00E43A79">
              <w:rPr>
                <w:bCs/>
                <w:color w:val="632423" w:themeColor="accent2" w:themeShade="80"/>
              </w:rPr>
              <w:t>___________</w:t>
            </w:r>
            <w:r>
              <w:rPr>
                <w:bCs/>
                <w:color w:val="632423" w:themeColor="accent2" w:themeShade="80"/>
              </w:rPr>
              <w:t>_</w:t>
            </w:r>
            <w:r w:rsidRPr="00E43A79">
              <w:rPr>
                <w:bCs/>
                <w:color w:val="632423" w:themeColor="accent2" w:themeShade="80"/>
              </w:rPr>
              <w:t>_____________________________________</w:t>
            </w:r>
          </w:p>
          <w:p w14:paraId="37588DD5" w14:textId="77777777" w:rsidR="006B5F67" w:rsidRPr="00E43A79" w:rsidRDefault="006B5F67" w:rsidP="006B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</w:tc>
      </w:tr>
      <w:tr w:rsidR="006B5F67" w:rsidRPr="0036664F" w14:paraId="0BF024DF" w14:textId="77777777" w:rsidTr="006B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24ACD93F" w14:textId="77777777" w:rsidR="006B5F67" w:rsidRPr="001737A8" w:rsidRDefault="006B5F67" w:rsidP="006B5F67">
            <w:pPr>
              <w:rPr>
                <w:rFonts w:ascii="Comic Sans MS" w:hAnsi="Comic Sans MS"/>
              </w:rPr>
            </w:pPr>
          </w:p>
        </w:tc>
        <w:tc>
          <w:tcPr>
            <w:tcW w:w="5594" w:type="dxa"/>
            <w:vMerge/>
            <w:tcBorders>
              <w:right w:val="single" w:sz="4" w:space="0" w:color="76923C" w:themeColor="accent3" w:themeShade="BF"/>
            </w:tcBorders>
          </w:tcPr>
          <w:p w14:paraId="1617038E" w14:textId="77777777" w:rsidR="006B5F67" w:rsidRDefault="006B5F67" w:rsidP="006B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</w:tc>
      </w:tr>
      <w:tr w:rsidR="006B5F67" w:rsidRPr="0036664F" w14:paraId="404AA761" w14:textId="77777777" w:rsidTr="006B5F67">
        <w:trPr>
          <w:trHeight w:val="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6C34107" w14:textId="77777777" w:rsidR="006B5F67" w:rsidRPr="001737A8" w:rsidRDefault="006B5F67" w:rsidP="006B5F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lle ore ________ alle ore __________</w:t>
            </w:r>
          </w:p>
        </w:tc>
        <w:tc>
          <w:tcPr>
            <w:tcW w:w="5594" w:type="dxa"/>
            <w:tcBorders>
              <w:right w:val="single" w:sz="4" w:space="0" w:color="76923C" w:themeColor="accent3" w:themeShade="BF"/>
            </w:tcBorders>
          </w:tcPr>
          <w:p w14:paraId="5BA25DFE" w14:textId="77777777" w:rsidR="006B5F67" w:rsidRDefault="006B5F67" w:rsidP="006B5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  <w:p w14:paraId="7EFCB8CE" w14:textId="77777777" w:rsidR="006B5F67" w:rsidRDefault="006B5F67" w:rsidP="006B5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  <w:r>
              <w:rPr>
                <w:bCs/>
                <w:color w:val="632423" w:themeColor="accent2" w:themeShade="80"/>
              </w:rPr>
              <w:t>N° ORE ____________________</w:t>
            </w:r>
          </w:p>
        </w:tc>
      </w:tr>
    </w:tbl>
    <w:p w14:paraId="0B04077D" w14:textId="77777777" w:rsidR="006B5F67" w:rsidRDefault="006B5F67" w:rsidP="006B5F67">
      <w:r>
        <w:t xml:space="preserve">  </w:t>
      </w:r>
    </w:p>
    <w:p w14:paraId="349FF252" w14:textId="77777777" w:rsidR="006B5F67" w:rsidRDefault="006B5F67" w:rsidP="006B5F67"/>
    <w:tbl>
      <w:tblPr>
        <w:tblStyle w:val="Grigliatabella"/>
        <w:tblpPr w:leftFromText="141" w:rightFromText="141" w:vertAnchor="page" w:horzAnchor="margin" w:tblpY="7081"/>
        <w:tblW w:w="9888" w:type="dxa"/>
        <w:tblLook w:val="04A0" w:firstRow="1" w:lastRow="0" w:firstColumn="1" w:lastColumn="0" w:noHBand="0" w:noVBand="1"/>
      </w:tblPr>
      <w:tblGrid>
        <w:gridCol w:w="3823"/>
        <w:gridCol w:w="3969"/>
        <w:gridCol w:w="2096"/>
      </w:tblGrid>
      <w:tr w:rsidR="006B5F67" w14:paraId="4CE4ADC1" w14:textId="77777777" w:rsidTr="006B5F67">
        <w:trPr>
          <w:trHeight w:val="327"/>
        </w:trPr>
        <w:tc>
          <w:tcPr>
            <w:tcW w:w="3823" w:type="dxa"/>
          </w:tcPr>
          <w:p w14:paraId="771FF832" w14:textId="6B1F87EC" w:rsidR="006B5F67" w:rsidRDefault="00C10354" w:rsidP="006B5F67">
            <w:pPr>
              <w:jc w:val="center"/>
            </w:pPr>
            <w:r>
              <w:t>n</w:t>
            </w:r>
            <w:r w:rsidR="006B5F67">
              <w:t>ome e cognome alunni</w:t>
            </w:r>
          </w:p>
        </w:tc>
        <w:tc>
          <w:tcPr>
            <w:tcW w:w="3969" w:type="dxa"/>
          </w:tcPr>
          <w:p w14:paraId="20819026" w14:textId="77777777" w:rsidR="006B5F67" w:rsidRDefault="006B5F67" w:rsidP="006B5F67">
            <w:pPr>
              <w:jc w:val="center"/>
            </w:pPr>
            <w:r>
              <w:t>FIRMA</w:t>
            </w:r>
          </w:p>
        </w:tc>
        <w:tc>
          <w:tcPr>
            <w:tcW w:w="2096" w:type="dxa"/>
          </w:tcPr>
          <w:p w14:paraId="2583D08E" w14:textId="77777777" w:rsidR="006B5F67" w:rsidRDefault="006B5F67" w:rsidP="006B5F67">
            <w:pPr>
              <w:jc w:val="center"/>
            </w:pPr>
            <w:r>
              <w:t>Classe</w:t>
            </w:r>
          </w:p>
        </w:tc>
      </w:tr>
      <w:tr w:rsidR="006B5F67" w14:paraId="41C2CAAE" w14:textId="77777777" w:rsidTr="006B5F67">
        <w:trPr>
          <w:trHeight w:val="327"/>
        </w:trPr>
        <w:tc>
          <w:tcPr>
            <w:tcW w:w="3823" w:type="dxa"/>
          </w:tcPr>
          <w:p w14:paraId="7BEA9A9A" w14:textId="77777777" w:rsidR="006B5F67" w:rsidRDefault="006B5F67" w:rsidP="006B5F67"/>
        </w:tc>
        <w:tc>
          <w:tcPr>
            <w:tcW w:w="3969" w:type="dxa"/>
          </w:tcPr>
          <w:p w14:paraId="723A0FD0" w14:textId="77777777" w:rsidR="006B5F67" w:rsidRDefault="006B5F67" w:rsidP="006B5F67"/>
        </w:tc>
        <w:tc>
          <w:tcPr>
            <w:tcW w:w="2096" w:type="dxa"/>
          </w:tcPr>
          <w:p w14:paraId="387D80CB" w14:textId="77777777" w:rsidR="006B5F67" w:rsidRDefault="006B5F67" w:rsidP="006B5F67"/>
        </w:tc>
      </w:tr>
      <w:tr w:rsidR="006B5F67" w14:paraId="7E502D3F" w14:textId="77777777" w:rsidTr="006B5F67">
        <w:trPr>
          <w:trHeight w:val="327"/>
        </w:trPr>
        <w:tc>
          <w:tcPr>
            <w:tcW w:w="3823" w:type="dxa"/>
          </w:tcPr>
          <w:p w14:paraId="68E6545E" w14:textId="77777777" w:rsidR="006B5F67" w:rsidRDefault="006B5F67" w:rsidP="006B5F67"/>
        </w:tc>
        <w:tc>
          <w:tcPr>
            <w:tcW w:w="3969" w:type="dxa"/>
          </w:tcPr>
          <w:p w14:paraId="673F8E36" w14:textId="77777777" w:rsidR="006B5F67" w:rsidRDefault="006B5F67" w:rsidP="006B5F67"/>
        </w:tc>
        <w:tc>
          <w:tcPr>
            <w:tcW w:w="2096" w:type="dxa"/>
          </w:tcPr>
          <w:p w14:paraId="0C3F9552" w14:textId="77777777" w:rsidR="006B5F67" w:rsidRDefault="006B5F67" w:rsidP="006B5F67"/>
        </w:tc>
      </w:tr>
      <w:tr w:rsidR="006B5F67" w14:paraId="509F75CB" w14:textId="77777777" w:rsidTr="006B5F67">
        <w:trPr>
          <w:trHeight w:val="309"/>
        </w:trPr>
        <w:tc>
          <w:tcPr>
            <w:tcW w:w="3823" w:type="dxa"/>
          </w:tcPr>
          <w:p w14:paraId="64E4CE82" w14:textId="77777777" w:rsidR="006B5F67" w:rsidRDefault="006B5F67" w:rsidP="006B5F67"/>
        </w:tc>
        <w:tc>
          <w:tcPr>
            <w:tcW w:w="3969" w:type="dxa"/>
          </w:tcPr>
          <w:p w14:paraId="38D33E8C" w14:textId="77777777" w:rsidR="006B5F67" w:rsidRDefault="006B5F67" w:rsidP="006B5F67"/>
        </w:tc>
        <w:tc>
          <w:tcPr>
            <w:tcW w:w="2096" w:type="dxa"/>
          </w:tcPr>
          <w:p w14:paraId="1B135B3A" w14:textId="77777777" w:rsidR="006B5F67" w:rsidRDefault="006B5F67" w:rsidP="006B5F67"/>
        </w:tc>
      </w:tr>
      <w:tr w:rsidR="006B5F67" w14:paraId="38583511" w14:textId="77777777" w:rsidTr="006B5F67">
        <w:trPr>
          <w:trHeight w:val="309"/>
        </w:trPr>
        <w:tc>
          <w:tcPr>
            <w:tcW w:w="3823" w:type="dxa"/>
          </w:tcPr>
          <w:p w14:paraId="1076CFA8" w14:textId="77777777" w:rsidR="006B5F67" w:rsidRDefault="006B5F67" w:rsidP="006B5F67"/>
        </w:tc>
        <w:tc>
          <w:tcPr>
            <w:tcW w:w="3969" w:type="dxa"/>
          </w:tcPr>
          <w:p w14:paraId="39090A84" w14:textId="77777777" w:rsidR="006B5F67" w:rsidRDefault="006B5F67" w:rsidP="006B5F67"/>
        </w:tc>
        <w:tc>
          <w:tcPr>
            <w:tcW w:w="2096" w:type="dxa"/>
          </w:tcPr>
          <w:p w14:paraId="2AE5436B" w14:textId="77777777" w:rsidR="006B5F67" w:rsidRDefault="006B5F67" w:rsidP="006B5F67"/>
        </w:tc>
      </w:tr>
      <w:tr w:rsidR="006B5F67" w14:paraId="265F7D68" w14:textId="77777777" w:rsidTr="006B5F67">
        <w:trPr>
          <w:trHeight w:val="309"/>
        </w:trPr>
        <w:tc>
          <w:tcPr>
            <w:tcW w:w="3823" w:type="dxa"/>
          </w:tcPr>
          <w:p w14:paraId="2AF894CF" w14:textId="77777777" w:rsidR="006B5F67" w:rsidRDefault="006B5F67" w:rsidP="006B5F67"/>
        </w:tc>
        <w:tc>
          <w:tcPr>
            <w:tcW w:w="3969" w:type="dxa"/>
          </w:tcPr>
          <w:p w14:paraId="1D71958E" w14:textId="77777777" w:rsidR="006B5F67" w:rsidRDefault="006B5F67" w:rsidP="006B5F67"/>
        </w:tc>
        <w:tc>
          <w:tcPr>
            <w:tcW w:w="2096" w:type="dxa"/>
          </w:tcPr>
          <w:p w14:paraId="29831F96" w14:textId="77777777" w:rsidR="006B5F67" w:rsidRDefault="006B5F67" w:rsidP="006B5F67"/>
        </w:tc>
      </w:tr>
      <w:tr w:rsidR="006B5F67" w14:paraId="01FEF86D" w14:textId="77777777" w:rsidTr="006B5F67">
        <w:trPr>
          <w:trHeight w:val="309"/>
        </w:trPr>
        <w:tc>
          <w:tcPr>
            <w:tcW w:w="3823" w:type="dxa"/>
          </w:tcPr>
          <w:p w14:paraId="385AD64C" w14:textId="77777777" w:rsidR="006B5F67" w:rsidRDefault="006B5F67" w:rsidP="006B5F67"/>
        </w:tc>
        <w:tc>
          <w:tcPr>
            <w:tcW w:w="3969" w:type="dxa"/>
          </w:tcPr>
          <w:p w14:paraId="0FDC0172" w14:textId="77777777" w:rsidR="006B5F67" w:rsidRDefault="006B5F67" w:rsidP="006B5F67"/>
        </w:tc>
        <w:tc>
          <w:tcPr>
            <w:tcW w:w="2096" w:type="dxa"/>
          </w:tcPr>
          <w:p w14:paraId="0630321B" w14:textId="77777777" w:rsidR="006B5F67" w:rsidRDefault="006B5F67" w:rsidP="006B5F67"/>
        </w:tc>
      </w:tr>
      <w:tr w:rsidR="006B5F67" w14:paraId="35498B21" w14:textId="77777777" w:rsidTr="006B5F67">
        <w:trPr>
          <w:trHeight w:val="327"/>
        </w:trPr>
        <w:tc>
          <w:tcPr>
            <w:tcW w:w="3823" w:type="dxa"/>
          </w:tcPr>
          <w:p w14:paraId="2D8D0D12" w14:textId="77777777" w:rsidR="006B5F67" w:rsidRDefault="006B5F67" w:rsidP="006B5F67"/>
        </w:tc>
        <w:tc>
          <w:tcPr>
            <w:tcW w:w="3969" w:type="dxa"/>
          </w:tcPr>
          <w:p w14:paraId="173B2A1C" w14:textId="77777777" w:rsidR="006B5F67" w:rsidRDefault="006B5F67" w:rsidP="006B5F67"/>
        </w:tc>
        <w:tc>
          <w:tcPr>
            <w:tcW w:w="2096" w:type="dxa"/>
          </w:tcPr>
          <w:p w14:paraId="53CB31FD" w14:textId="77777777" w:rsidR="006B5F67" w:rsidRDefault="006B5F67" w:rsidP="006B5F67"/>
        </w:tc>
      </w:tr>
      <w:tr w:rsidR="006B5F67" w14:paraId="4181A2D9" w14:textId="77777777" w:rsidTr="006B5F67">
        <w:trPr>
          <w:trHeight w:val="327"/>
        </w:trPr>
        <w:tc>
          <w:tcPr>
            <w:tcW w:w="3823" w:type="dxa"/>
          </w:tcPr>
          <w:p w14:paraId="616B511F" w14:textId="77777777" w:rsidR="006B5F67" w:rsidRDefault="006B5F67" w:rsidP="006B5F67"/>
        </w:tc>
        <w:tc>
          <w:tcPr>
            <w:tcW w:w="3969" w:type="dxa"/>
          </w:tcPr>
          <w:p w14:paraId="6D13EDD2" w14:textId="77777777" w:rsidR="006B5F67" w:rsidRDefault="006B5F67" w:rsidP="006B5F67"/>
        </w:tc>
        <w:tc>
          <w:tcPr>
            <w:tcW w:w="2096" w:type="dxa"/>
          </w:tcPr>
          <w:p w14:paraId="30979025" w14:textId="77777777" w:rsidR="006B5F67" w:rsidRDefault="006B5F67" w:rsidP="006B5F67"/>
        </w:tc>
      </w:tr>
      <w:tr w:rsidR="006B5F67" w14:paraId="799A51B4" w14:textId="77777777" w:rsidTr="006B5F67">
        <w:trPr>
          <w:trHeight w:val="327"/>
        </w:trPr>
        <w:tc>
          <w:tcPr>
            <w:tcW w:w="3823" w:type="dxa"/>
          </w:tcPr>
          <w:p w14:paraId="25513CA5" w14:textId="77777777" w:rsidR="006B5F67" w:rsidRDefault="006B5F67" w:rsidP="006B5F67"/>
        </w:tc>
        <w:tc>
          <w:tcPr>
            <w:tcW w:w="3969" w:type="dxa"/>
          </w:tcPr>
          <w:p w14:paraId="3890494D" w14:textId="77777777" w:rsidR="006B5F67" w:rsidRDefault="006B5F67" w:rsidP="006B5F67"/>
        </w:tc>
        <w:tc>
          <w:tcPr>
            <w:tcW w:w="2096" w:type="dxa"/>
          </w:tcPr>
          <w:p w14:paraId="1258F421" w14:textId="77777777" w:rsidR="006B5F67" w:rsidRDefault="006B5F67" w:rsidP="006B5F67"/>
        </w:tc>
      </w:tr>
      <w:tr w:rsidR="006B5F67" w14:paraId="6655B470" w14:textId="77777777" w:rsidTr="006B5F67">
        <w:trPr>
          <w:trHeight w:val="327"/>
        </w:trPr>
        <w:tc>
          <w:tcPr>
            <w:tcW w:w="3823" w:type="dxa"/>
          </w:tcPr>
          <w:p w14:paraId="303D5DAE" w14:textId="77777777" w:rsidR="006B5F67" w:rsidRDefault="006B5F67" w:rsidP="006B5F67"/>
        </w:tc>
        <w:tc>
          <w:tcPr>
            <w:tcW w:w="3969" w:type="dxa"/>
          </w:tcPr>
          <w:p w14:paraId="3D3F9648" w14:textId="77777777" w:rsidR="006B5F67" w:rsidRDefault="006B5F67" w:rsidP="006B5F67"/>
        </w:tc>
        <w:tc>
          <w:tcPr>
            <w:tcW w:w="2096" w:type="dxa"/>
          </w:tcPr>
          <w:p w14:paraId="4B75193A" w14:textId="77777777" w:rsidR="006B5F67" w:rsidRDefault="006B5F67" w:rsidP="006B5F67"/>
        </w:tc>
      </w:tr>
      <w:tr w:rsidR="006B5F67" w14:paraId="0159297E" w14:textId="77777777" w:rsidTr="006B5F67">
        <w:trPr>
          <w:trHeight w:val="327"/>
        </w:trPr>
        <w:tc>
          <w:tcPr>
            <w:tcW w:w="3823" w:type="dxa"/>
          </w:tcPr>
          <w:p w14:paraId="00F81BE3" w14:textId="77777777" w:rsidR="006B5F67" w:rsidRDefault="006B5F67" w:rsidP="006B5F67"/>
        </w:tc>
        <w:tc>
          <w:tcPr>
            <w:tcW w:w="3969" w:type="dxa"/>
          </w:tcPr>
          <w:p w14:paraId="495275DB" w14:textId="77777777" w:rsidR="006B5F67" w:rsidRDefault="006B5F67" w:rsidP="006B5F67"/>
        </w:tc>
        <w:tc>
          <w:tcPr>
            <w:tcW w:w="2096" w:type="dxa"/>
          </w:tcPr>
          <w:p w14:paraId="7B803AB5" w14:textId="77777777" w:rsidR="006B5F67" w:rsidRDefault="006B5F67" w:rsidP="006B5F67"/>
        </w:tc>
      </w:tr>
      <w:tr w:rsidR="006B5F67" w14:paraId="69B106A3" w14:textId="77777777" w:rsidTr="006B5F67">
        <w:trPr>
          <w:trHeight w:val="327"/>
        </w:trPr>
        <w:tc>
          <w:tcPr>
            <w:tcW w:w="3823" w:type="dxa"/>
          </w:tcPr>
          <w:p w14:paraId="54998470" w14:textId="77777777" w:rsidR="006B5F67" w:rsidRDefault="006B5F67" w:rsidP="006B5F67"/>
        </w:tc>
        <w:tc>
          <w:tcPr>
            <w:tcW w:w="3969" w:type="dxa"/>
          </w:tcPr>
          <w:p w14:paraId="207AA956" w14:textId="77777777" w:rsidR="006B5F67" w:rsidRDefault="006B5F67" w:rsidP="006B5F67"/>
        </w:tc>
        <w:tc>
          <w:tcPr>
            <w:tcW w:w="2096" w:type="dxa"/>
          </w:tcPr>
          <w:p w14:paraId="1CBF15B8" w14:textId="77777777" w:rsidR="006B5F67" w:rsidRDefault="006B5F67" w:rsidP="006B5F67"/>
        </w:tc>
      </w:tr>
      <w:tr w:rsidR="006B5F67" w14:paraId="2CB2CEE3" w14:textId="77777777" w:rsidTr="006B5F67">
        <w:trPr>
          <w:trHeight w:val="327"/>
        </w:trPr>
        <w:tc>
          <w:tcPr>
            <w:tcW w:w="3823" w:type="dxa"/>
          </w:tcPr>
          <w:p w14:paraId="47589067" w14:textId="77777777" w:rsidR="006B5F67" w:rsidRDefault="006B5F67" w:rsidP="006B5F67"/>
        </w:tc>
        <w:tc>
          <w:tcPr>
            <w:tcW w:w="3969" w:type="dxa"/>
          </w:tcPr>
          <w:p w14:paraId="2BA89C8E" w14:textId="77777777" w:rsidR="006B5F67" w:rsidRDefault="006B5F67" w:rsidP="006B5F67"/>
        </w:tc>
        <w:tc>
          <w:tcPr>
            <w:tcW w:w="2096" w:type="dxa"/>
          </w:tcPr>
          <w:p w14:paraId="7E8AC4F4" w14:textId="77777777" w:rsidR="006B5F67" w:rsidRDefault="006B5F67" w:rsidP="006B5F67"/>
        </w:tc>
      </w:tr>
      <w:tr w:rsidR="006B5F67" w14:paraId="4DF6F6B0" w14:textId="77777777" w:rsidTr="006B5F67">
        <w:trPr>
          <w:trHeight w:val="327"/>
        </w:trPr>
        <w:tc>
          <w:tcPr>
            <w:tcW w:w="3823" w:type="dxa"/>
          </w:tcPr>
          <w:p w14:paraId="62B792E2" w14:textId="77777777" w:rsidR="006B5F67" w:rsidRDefault="006B5F67" w:rsidP="006B5F67"/>
        </w:tc>
        <w:tc>
          <w:tcPr>
            <w:tcW w:w="3969" w:type="dxa"/>
          </w:tcPr>
          <w:p w14:paraId="378ADFB0" w14:textId="77777777" w:rsidR="006B5F67" w:rsidRDefault="006B5F67" w:rsidP="006B5F67"/>
        </w:tc>
        <w:tc>
          <w:tcPr>
            <w:tcW w:w="2096" w:type="dxa"/>
          </w:tcPr>
          <w:p w14:paraId="65B438E1" w14:textId="77777777" w:rsidR="006B5F67" w:rsidRDefault="006B5F67" w:rsidP="006B5F67"/>
        </w:tc>
      </w:tr>
      <w:tr w:rsidR="006B5F67" w14:paraId="0356C61B" w14:textId="77777777" w:rsidTr="006B5F67">
        <w:trPr>
          <w:trHeight w:val="327"/>
        </w:trPr>
        <w:tc>
          <w:tcPr>
            <w:tcW w:w="3823" w:type="dxa"/>
          </w:tcPr>
          <w:p w14:paraId="1662ADCF" w14:textId="77777777" w:rsidR="006B5F67" w:rsidRDefault="006B5F67" w:rsidP="006B5F67"/>
        </w:tc>
        <w:tc>
          <w:tcPr>
            <w:tcW w:w="3969" w:type="dxa"/>
          </w:tcPr>
          <w:p w14:paraId="62B298F1" w14:textId="77777777" w:rsidR="006B5F67" w:rsidRDefault="006B5F67" w:rsidP="006B5F67"/>
        </w:tc>
        <w:tc>
          <w:tcPr>
            <w:tcW w:w="2096" w:type="dxa"/>
          </w:tcPr>
          <w:p w14:paraId="78A23EF9" w14:textId="77777777" w:rsidR="006B5F67" w:rsidRDefault="006B5F67" w:rsidP="006B5F67"/>
        </w:tc>
      </w:tr>
      <w:tr w:rsidR="006B5F67" w14:paraId="19F64188" w14:textId="77777777" w:rsidTr="006B5F67">
        <w:trPr>
          <w:trHeight w:val="327"/>
        </w:trPr>
        <w:tc>
          <w:tcPr>
            <w:tcW w:w="3823" w:type="dxa"/>
          </w:tcPr>
          <w:p w14:paraId="32FA9FCC" w14:textId="77777777" w:rsidR="006B5F67" w:rsidRDefault="006B5F67" w:rsidP="006B5F67"/>
        </w:tc>
        <w:tc>
          <w:tcPr>
            <w:tcW w:w="3969" w:type="dxa"/>
          </w:tcPr>
          <w:p w14:paraId="53D13278" w14:textId="77777777" w:rsidR="006B5F67" w:rsidRDefault="006B5F67" w:rsidP="006B5F67"/>
        </w:tc>
        <w:tc>
          <w:tcPr>
            <w:tcW w:w="2096" w:type="dxa"/>
          </w:tcPr>
          <w:p w14:paraId="1B8A0BE0" w14:textId="77777777" w:rsidR="006B5F67" w:rsidRDefault="006B5F67" w:rsidP="006B5F67"/>
        </w:tc>
      </w:tr>
      <w:tr w:rsidR="006B5F67" w14:paraId="7274553C" w14:textId="77777777" w:rsidTr="006B5F67">
        <w:trPr>
          <w:trHeight w:val="327"/>
        </w:trPr>
        <w:tc>
          <w:tcPr>
            <w:tcW w:w="3823" w:type="dxa"/>
          </w:tcPr>
          <w:p w14:paraId="173CB7E1" w14:textId="77777777" w:rsidR="006B5F67" w:rsidRDefault="006B5F67" w:rsidP="006B5F67"/>
        </w:tc>
        <w:tc>
          <w:tcPr>
            <w:tcW w:w="3969" w:type="dxa"/>
          </w:tcPr>
          <w:p w14:paraId="0F66F26E" w14:textId="77777777" w:rsidR="006B5F67" w:rsidRDefault="006B5F67" w:rsidP="006B5F67"/>
        </w:tc>
        <w:tc>
          <w:tcPr>
            <w:tcW w:w="2096" w:type="dxa"/>
          </w:tcPr>
          <w:p w14:paraId="7B6F2892" w14:textId="77777777" w:rsidR="006B5F67" w:rsidRDefault="006B5F67" w:rsidP="006B5F67"/>
        </w:tc>
      </w:tr>
      <w:tr w:rsidR="006B5F67" w14:paraId="02FED68F" w14:textId="77777777" w:rsidTr="006B5F67">
        <w:trPr>
          <w:trHeight w:val="327"/>
        </w:trPr>
        <w:tc>
          <w:tcPr>
            <w:tcW w:w="3823" w:type="dxa"/>
          </w:tcPr>
          <w:p w14:paraId="73F6C3B9" w14:textId="77777777" w:rsidR="006B5F67" w:rsidRDefault="006B5F67" w:rsidP="006B5F67"/>
        </w:tc>
        <w:tc>
          <w:tcPr>
            <w:tcW w:w="3969" w:type="dxa"/>
          </w:tcPr>
          <w:p w14:paraId="5CBF83D2" w14:textId="77777777" w:rsidR="006B5F67" w:rsidRDefault="006B5F67" w:rsidP="006B5F67"/>
        </w:tc>
        <w:tc>
          <w:tcPr>
            <w:tcW w:w="2096" w:type="dxa"/>
          </w:tcPr>
          <w:p w14:paraId="3A30F39E" w14:textId="77777777" w:rsidR="006B5F67" w:rsidRDefault="006B5F67" w:rsidP="006B5F67"/>
        </w:tc>
      </w:tr>
      <w:tr w:rsidR="006B5F67" w14:paraId="4FD90EDF" w14:textId="77777777" w:rsidTr="006B5F67">
        <w:trPr>
          <w:trHeight w:val="1593"/>
        </w:trPr>
        <w:tc>
          <w:tcPr>
            <w:tcW w:w="3823" w:type="dxa"/>
          </w:tcPr>
          <w:p w14:paraId="0579DD7B" w14:textId="77777777" w:rsidR="006B5F67" w:rsidRDefault="006B5F67" w:rsidP="006B5F67"/>
        </w:tc>
        <w:tc>
          <w:tcPr>
            <w:tcW w:w="6065" w:type="dxa"/>
            <w:gridSpan w:val="2"/>
          </w:tcPr>
          <w:p w14:paraId="2F326DA3" w14:textId="77777777" w:rsidR="006B5F67" w:rsidRPr="00AF507F" w:rsidRDefault="006B5F67" w:rsidP="006B5F67">
            <w:pPr>
              <w:pStyle w:val="Nessunaspaziatura"/>
              <w:jc w:val="center"/>
              <w:rPr>
                <w:b/>
              </w:rPr>
            </w:pPr>
            <w:r w:rsidRPr="00AF507F">
              <w:rPr>
                <w:b/>
              </w:rPr>
              <w:t>Il Dirigente Scolastico</w:t>
            </w:r>
          </w:p>
          <w:p w14:paraId="3CA4C84B" w14:textId="0DAD923F" w:rsidR="006B5F67" w:rsidRDefault="00383A2D" w:rsidP="006B5F67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 xml:space="preserve">Dott.ssa </w:t>
            </w:r>
            <w:r w:rsidR="006B5F67" w:rsidRPr="00AF507F">
              <w:rPr>
                <w:b/>
              </w:rPr>
              <w:t>Carmelinda Bentivegna</w:t>
            </w:r>
          </w:p>
          <w:p w14:paraId="18A4B7C8" w14:textId="77777777" w:rsidR="006B5F67" w:rsidRDefault="006B5F67" w:rsidP="006B5F67">
            <w:pPr>
              <w:pStyle w:val="Nessunaspaziatura"/>
              <w:jc w:val="center"/>
              <w:rPr>
                <w:b/>
              </w:rPr>
            </w:pPr>
          </w:p>
          <w:p w14:paraId="022B3D3D" w14:textId="77777777" w:rsidR="006B5F67" w:rsidRDefault="006B5F67" w:rsidP="006B5F67">
            <w:pPr>
              <w:pStyle w:val="Nessunaspaziatura"/>
              <w:jc w:val="center"/>
            </w:pPr>
            <w:r>
              <w:rPr>
                <w:b/>
              </w:rPr>
              <w:t>___________________________</w:t>
            </w:r>
          </w:p>
        </w:tc>
      </w:tr>
    </w:tbl>
    <w:p w14:paraId="551C6651" w14:textId="77777777" w:rsidR="0079387E" w:rsidRDefault="0079387E" w:rsidP="00B74602">
      <w:r>
        <w:t xml:space="preserve">         </w:t>
      </w:r>
    </w:p>
    <w:sectPr w:rsidR="0079387E" w:rsidSect="000E0DA3">
      <w:footerReference w:type="default" r:id="rId16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28FA7" w14:textId="77777777" w:rsidR="006852DA" w:rsidRDefault="006852DA" w:rsidP="006852DA">
      <w:pPr>
        <w:spacing w:after="0" w:line="240" w:lineRule="auto"/>
      </w:pPr>
      <w:r>
        <w:separator/>
      </w:r>
    </w:p>
  </w:endnote>
  <w:endnote w:type="continuationSeparator" w:id="0">
    <w:p w14:paraId="7E768639" w14:textId="77777777" w:rsidR="006852DA" w:rsidRDefault="006852DA" w:rsidP="0068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Yu Gothic UI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31E22" w14:textId="5B82A6FC" w:rsidR="006852DA" w:rsidRDefault="006852DA">
    <w:pPr>
      <w:pStyle w:val="Pidipagina"/>
    </w:pPr>
  </w:p>
  <w:p w14:paraId="785196CC" w14:textId="3E4CF846" w:rsidR="006852DA" w:rsidRDefault="006852DA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41E1CCB8" wp14:editId="5D9D7CAC">
          <wp:simplePos x="0" y="0"/>
          <wp:positionH relativeFrom="page">
            <wp:posOffset>457200</wp:posOffset>
          </wp:positionH>
          <wp:positionV relativeFrom="page">
            <wp:posOffset>9959340</wp:posOffset>
          </wp:positionV>
          <wp:extent cx="6899910" cy="426720"/>
          <wp:effectExtent l="0" t="0" r="0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91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B4BE8" w14:textId="77777777" w:rsidR="006852DA" w:rsidRDefault="006852DA" w:rsidP="006852DA">
      <w:pPr>
        <w:spacing w:after="0" w:line="240" w:lineRule="auto"/>
      </w:pPr>
      <w:r>
        <w:separator/>
      </w:r>
    </w:p>
  </w:footnote>
  <w:footnote w:type="continuationSeparator" w:id="0">
    <w:p w14:paraId="34F81A1F" w14:textId="77777777" w:rsidR="006852DA" w:rsidRDefault="006852DA" w:rsidP="00685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7E"/>
    <w:rsid w:val="00031011"/>
    <w:rsid w:val="00031DE9"/>
    <w:rsid w:val="00083973"/>
    <w:rsid w:val="000E0DA3"/>
    <w:rsid w:val="001A1CCA"/>
    <w:rsid w:val="001D7178"/>
    <w:rsid w:val="001E2FE2"/>
    <w:rsid w:val="002363B1"/>
    <w:rsid w:val="0026692E"/>
    <w:rsid w:val="002B4028"/>
    <w:rsid w:val="002D7A68"/>
    <w:rsid w:val="00302A13"/>
    <w:rsid w:val="00343A51"/>
    <w:rsid w:val="0035435F"/>
    <w:rsid w:val="00383A2D"/>
    <w:rsid w:val="003B5916"/>
    <w:rsid w:val="003C6778"/>
    <w:rsid w:val="003E0E0A"/>
    <w:rsid w:val="00404C37"/>
    <w:rsid w:val="00411661"/>
    <w:rsid w:val="00457D35"/>
    <w:rsid w:val="00466C7C"/>
    <w:rsid w:val="0047592E"/>
    <w:rsid w:val="004B306B"/>
    <w:rsid w:val="004B652E"/>
    <w:rsid w:val="00575C27"/>
    <w:rsid w:val="00582C38"/>
    <w:rsid w:val="00587D08"/>
    <w:rsid w:val="005A0FA3"/>
    <w:rsid w:val="005A4A43"/>
    <w:rsid w:val="005D3416"/>
    <w:rsid w:val="00606524"/>
    <w:rsid w:val="00627D5D"/>
    <w:rsid w:val="006600FA"/>
    <w:rsid w:val="00665FC0"/>
    <w:rsid w:val="006852DA"/>
    <w:rsid w:val="006B5F67"/>
    <w:rsid w:val="006D183E"/>
    <w:rsid w:val="0075596F"/>
    <w:rsid w:val="00777155"/>
    <w:rsid w:val="00790A91"/>
    <w:rsid w:val="0079387E"/>
    <w:rsid w:val="007B7EF2"/>
    <w:rsid w:val="0081395F"/>
    <w:rsid w:val="00816C24"/>
    <w:rsid w:val="00854BB4"/>
    <w:rsid w:val="00857CA5"/>
    <w:rsid w:val="00864447"/>
    <w:rsid w:val="008F5FDE"/>
    <w:rsid w:val="009D3522"/>
    <w:rsid w:val="009D5963"/>
    <w:rsid w:val="00A04CE3"/>
    <w:rsid w:val="00A8689A"/>
    <w:rsid w:val="00AF507F"/>
    <w:rsid w:val="00B04F36"/>
    <w:rsid w:val="00B06166"/>
    <w:rsid w:val="00B46387"/>
    <w:rsid w:val="00B74602"/>
    <w:rsid w:val="00BE2CF8"/>
    <w:rsid w:val="00BE5882"/>
    <w:rsid w:val="00C07ABD"/>
    <w:rsid w:val="00C10354"/>
    <w:rsid w:val="00C83B00"/>
    <w:rsid w:val="00CF1B2A"/>
    <w:rsid w:val="00CF6F86"/>
    <w:rsid w:val="00D314C9"/>
    <w:rsid w:val="00D531A0"/>
    <w:rsid w:val="00DB4170"/>
    <w:rsid w:val="00DF119B"/>
    <w:rsid w:val="00E4592D"/>
    <w:rsid w:val="00EB2BAF"/>
    <w:rsid w:val="00EE7525"/>
    <w:rsid w:val="00F018D7"/>
    <w:rsid w:val="00F1115B"/>
    <w:rsid w:val="00F147CA"/>
    <w:rsid w:val="00F343A6"/>
    <w:rsid w:val="00F64C8D"/>
    <w:rsid w:val="00FA1F0A"/>
    <w:rsid w:val="00FC2B85"/>
    <w:rsid w:val="00FD28C5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9515"/>
  <w15:docId w15:val="{A9B558D3-4E88-402A-965F-988A6D41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elenco3-colore31">
    <w:name w:val="Tabella elenco 3 - colore 31"/>
    <w:basedOn w:val="Tabellanormale"/>
    <w:uiPriority w:val="48"/>
    <w:rsid w:val="00777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15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5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F50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nternetlink">
    <w:name w:val="Internet link"/>
    <w:rsid w:val="006D183E"/>
    <w:rPr>
      <w:color w:val="0000FF"/>
      <w:u w:val="single"/>
    </w:rPr>
  </w:style>
  <w:style w:type="character" w:customStyle="1" w:styleId="Collegamentoipertestuale1">
    <w:name w:val="Collegamento ipertestuale1"/>
    <w:rsid w:val="006D183E"/>
    <w:rPr>
      <w:color w:val="0000FF"/>
      <w:sz w:val="20"/>
      <w:u w:val="single"/>
    </w:rPr>
  </w:style>
  <w:style w:type="paragraph" w:customStyle="1" w:styleId="Standard">
    <w:name w:val="Standard"/>
    <w:rsid w:val="006D183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tenutotabella">
    <w:name w:val="Contenuto tabella"/>
    <w:basedOn w:val="Normale"/>
    <w:qFormat/>
    <w:rsid w:val="009D3522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Lohit Hindi"/>
      <w:kern w:val="1"/>
      <w:sz w:val="24"/>
      <w:szCs w:val="24"/>
      <w:lang w:eastAsia="hi-IN" w:bidi="hi-IN"/>
    </w:rPr>
  </w:style>
  <w:style w:type="paragraph" w:customStyle="1" w:styleId="c1">
    <w:name w:val="c1"/>
    <w:basedOn w:val="Normale"/>
    <w:qFormat/>
    <w:rsid w:val="009D3522"/>
    <w:pPr>
      <w:widowControl w:val="0"/>
      <w:suppressAutoHyphens/>
      <w:spacing w:after="0" w:line="240" w:lineRule="atLeast"/>
      <w:jc w:val="center"/>
    </w:pPr>
    <w:rPr>
      <w:rFonts w:ascii="Times New Roman" w:eastAsia="Calibri" w:hAnsi="Times New Roman" w:cs="Lohit Hindi"/>
      <w:kern w:val="1"/>
      <w:sz w:val="24"/>
      <w:szCs w:val="24"/>
      <w:lang w:eastAsia="hi-IN" w:bidi="hi-IN"/>
    </w:rPr>
  </w:style>
  <w:style w:type="character" w:styleId="Collegamentoipertestuale">
    <w:name w:val="Hyperlink"/>
    <w:basedOn w:val="Carpredefinitoparagrafo"/>
    <w:uiPriority w:val="99"/>
    <w:rsid w:val="000E0DA3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0E0DA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DA3"/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685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0798-747B-4CEC-89A9-E141BB0B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cente</cp:lastModifiedBy>
  <cp:revision>8</cp:revision>
  <cp:lastPrinted>2018-06-23T08:48:00Z</cp:lastPrinted>
  <dcterms:created xsi:type="dcterms:W3CDTF">2024-04-19T16:34:00Z</dcterms:created>
  <dcterms:modified xsi:type="dcterms:W3CDTF">2024-04-19T16:39:00Z</dcterms:modified>
</cp:coreProperties>
</file>